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89911" w14:textId="77777777" w:rsidR="00411B24" w:rsidRPr="00D70B54" w:rsidRDefault="00411B24" w:rsidP="0048399F">
      <w:pPr>
        <w:bidi/>
        <w:rPr>
          <w:rFonts w:cs="B Titr"/>
          <w:sz w:val="12"/>
          <w:szCs w:val="12"/>
          <w:lang w:bidi="fa-IR"/>
        </w:rPr>
      </w:pPr>
    </w:p>
    <w:p w14:paraId="2EDB2B40" w14:textId="36C3BEFD" w:rsidR="00411B24" w:rsidRPr="00C9108F" w:rsidRDefault="00411B24" w:rsidP="0079114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آدرس ونوع خدمات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 xml:space="preserve"> مواکب </w:t>
      </w:r>
      <w:r w:rsidR="00917085">
        <w:rPr>
          <w:rFonts w:cs="B Titr" w:hint="cs"/>
          <w:b/>
          <w:bCs/>
          <w:sz w:val="32"/>
          <w:szCs w:val="32"/>
          <w:rtl/>
          <w:lang w:bidi="fa-IR"/>
        </w:rPr>
        <w:t xml:space="preserve">اربعین حسینی 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>استان مرکزی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917085">
        <w:rPr>
          <w:rFonts w:cs="B Titr" w:hint="cs"/>
          <w:b/>
          <w:bCs/>
          <w:sz w:val="32"/>
          <w:szCs w:val="32"/>
          <w:rtl/>
          <w:lang w:bidi="fa-IR"/>
        </w:rPr>
        <w:t>(</w:t>
      </w:r>
      <w:r>
        <w:rPr>
          <w:rFonts w:cs="B Titr" w:hint="cs"/>
          <w:b/>
          <w:bCs/>
          <w:sz w:val="32"/>
          <w:szCs w:val="32"/>
          <w:rtl/>
          <w:lang w:bidi="fa-IR"/>
        </w:rPr>
        <w:t>مستقر در عراق</w:t>
      </w:r>
      <w:r w:rsidR="00917085">
        <w:rPr>
          <w:rFonts w:cs="B Titr" w:hint="cs"/>
          <w:b/>
          <w:bCs/>
          <w:sz w:val="32"/>
          <w:szCs w:val="32"/>
          <w:rtl/>
          <w:lang w:bidi="fa-IR"/>
        </w:rPr>
        <w:t>)- سال140</w:t>
      </w:r>
      <w:r w:rsidR="00EC5792">
        <w:rPr>
          <w:rFonts w:cs="B Titr" w:hint="cs"/>
          <w:b/>
          <w:bCs/>
          <w:sz w:val="32"/>
          <w:szCs w:val="32"/>
          <w:rtl/>
          <w:lang w:bidi="fa-IR"/>
        </w:rPr>
        <w:t>5</w:t>
      </w:r>
    </w:p>
    <w:tbl>
      <w:tblPr>
        <w:tblStyle w:val="TableGrid"/>
        <w:tblW w:w="148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87"/>
        <w:gridCol w:w="570"/>
        <w:gridCol w:w="564"/>
        <w:gridCol w:w="1701"/>
        <w:gridCol w:w="1697"/>
        <w:gridCol w:w="991"/>
        <w:gridCol w:w="2548"/>
        <w:gridCol w:w="708"/>
      </w:tblGrid>
      <w:tr w:rsidR="00882B6B" w:rsidRPr="00666884" w14:paraId="73B7A1E6" w14:textId="77777777" w:rsidTr="007B4297">
        <w:trPr>
          <w:cantSplit/>
          <w:trHeight w:val="1156"/>
        </w:trPr>
        <w:tc>
          <w:tcPr>
            <w:tcW w:w="6087" w:type="dxa"/>
            <w:shd w:val="clear" w:color="auto" w:fill="FFFFFF" w:themeFill="background1"/>
            <w:vAlign w:val="center"/>
          </w:tcPr>
          <w:p w14:paraId="75248150" w14:textId="77777777" w:rsidR="00882B6B" w:rsidRPr="002D22DD" w:rsidRDefault="00882B6B" w:rsidP="0048399F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محل استقرار</w:t>
            </w:r>
          </w:p>
        </w:tc>
        <w:tc>
          <w:tcPr>
            <w:tcW w:w="570" w:type="dxa"/>
            <w:shd w:val="clear" w:color="auto" w:fill="FFFFFF" w:themeFill="background1"/>
            <w:textDirection w:val="btLr"/>
            <w:vAlign w:val="center"/>
          </w:tcPr>
          <w:p w14:paraId="1481C151" w14:textId="77777777" w:rsidR="00882B6B" w:rsidRPr="002D22DD" w:rsidRDefault="00882B6B" w:rsidP="0048399F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غذیه</w:t>
            </w:r>
          </w:p>
        </w:tc>
        <w:tc>
          <w:tcPr>
            <w:tcW w:w="564" w:type="dxa"/>
            <w:shd w:val="clear" w:color="auto" w:fill="FFFFFF" w:themeFill="background1"/>
            <w:textDirection w:val="btLr"/>
            <w:vAlign w:val="center"/>
          </w:tcPr>
          <w:p w14:paraId="50E1FF97" w14:textId="77777777" w:rsidR="00882B6B" w:rsidRPr="002D22DD" w:rsidRDefault="00882B6B" w:rsidP="0048399F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17226B" w14:textId="77777777" w:rsidR="00882B6B" w:rsidRPr="002D22DD" w:rsidRDefault="00882B6B" w:rsidP="0048399F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7901F30" w14:textId="77777777" w:rsidR="00882B6B" w:rsidRPr="002D22DD" w:rsidRDefault="00882B6B" w:rsidP="0048399F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مدیر موکب</w:t>
            </w:r>
          </w:p>
        </w:tc>
        <w:tc>
          <w:tcPr>
            <w:tcW w:w="991" w:type="dxa"/>
            <w:shd w:val="clear" w:color="auto" w:fill="FFFFFF" w:themeFill="background1"/>
            <w:textDirection w:val="btLr"/>
            <w:vAlign w:val="center"/>
          </w:tcPr>
          <w:p w14:paraId="4F0956BE" w14:textId="77777777" w:rsidR="00882B6B" w:rsidRPr="002D22DD" w:rsidRDefault="00882B6B" w:rsidP="0048399F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4519CDA" w14:textId="77777777" w:rsidR="00882B6B" w:rsidRPr="002D22DD" w:rsidRDefault="00882B6B" w:rsidP="0048399F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موکب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39FB2B44" w14:textId="77777777" w:rsidR="00882B6B" w:rsidRPr="00661495" w:rsidRDefault="00882B6B" w:rsidP="0048399F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66149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82B6B" w:rsidRPr="002D1795" w14:paraId="561C388E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66CAD85B" w14:textId="3D2D82EB" w:rsidR="00882B6B" w:rsidRPr="006569CF" w:rsidRDefault="002D1795" w:rsidP="00F3357E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سیر نجف کربلا </w:t>
            </w:r>
            <w:r w:rsidR="00882B6B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- عمود 117</w:t>
            </w:r>
            <w:r w:rsidR="00F3357E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EDB192B" w14:textId="17A567F8" w:rsidR="00882B6B" w:rsidRPr="00411B24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6612EA3" w14:textId="61640B5D" w:rsidR="00882B6B" w:rsidRPr="00411B24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46D68A" w14:textId="1401BFDD" w:rsidR="00882B6B" w:rsidRPr="00C97D7A" w:rsidRDefault="00882B6B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161756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DA1563C" w14:textId="210C4E21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نصورنکوی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175F712" w14:textId="0203943B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لات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259414A7" w14:textId="01DF760E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حباب الرضا (ع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E91D77" w14:textId="2FBE8D74" w:rsidR="00882B6B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</w:t>
            </w:r>
          </w:p>
        </w:tc>
      </w:tr>
      <w:tr w:rsidR="00882B6B" w:rsidRPr="002D1795" w14:paraId="16FB03E1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13B28B56" w14:textId="3D13F04F" w:rsidR="00882B6B" w:rsidRPr="006569CF" w:rsidRDefault="002D1795" w:rsidP="00F3357E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</w:t>
            </w:r>
            <w:r w:rsidR="00882B6B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- عمود 117</w:t>
            </w:r>
            <w:r w:rsidR="00F3357E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3981D5C" w14:textId="3F925FF3" w:rsidR="00882B6B" w:rsidRPr="00411B24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DAB3853" w14:textId="7A9B8881" w:rsidR="00882B6B" w:rsidRPr="00411B24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CA330" w14:textId="222A4FE3" w:rsidR="00882B6B" w:rsidRPr="00C97D7A" w:rsidRDefault="00882B6B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901829459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02D5CE0" w14:textId="2909368F" w:rsidR="00882B6B" w:rsidRPr="00C97D7A" w:rsidRDefault="00C97D7A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82B6B"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ذوالفقار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50E1B3" w14:textId="5E5A43E5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لات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74EF988B" w14:textId="74C0A5C3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ضرت علی اکبر (ع 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BC0AE7" w14:textId="65500B7D" w:rsidR="00882B6B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</w:t>
            </w:r>
          </w:p>
        </w:tc>
      </w:tr>
      <w:tr w:rsidR="00882B6B" w:rsidRPr="002D1795" w14:paraId="3625DD95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36D09EEA" w14:textId="2A914302" w:rsidR="00882B6B" w:rsidRPr="006569CF" w:rsidRDefault="002D1795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</w:t>
            </w:r>
            <w:r w:rsidR="00882B6B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- عمود 122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C6D381E" w14:textId="6D77B25C" w:rsidR="00882B6B" w:rsidRPr="00411B24" w:rsidRDefault="00882B6B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50ED12F" w14:textId="5614CE9E" w:rsidR="00882B6B" w:rsidRPr="00411B24" w:rsidRDefault="00882B6B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7BBC56" w14:textId="7126C3BE" w:rsidR="00882B6B" w:rsidRPr="00C97D7A" w:rsidRDefault="000E1E40" w:rsidP="00661495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3554587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9F4F4ED" w14:textId="626AAD3F" w:rsidR="00882B6B" w:rsidRPr="00C97D7A" w:rsidRDefault="000E1E40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عوداعتماد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564FF18" w14:textId="47EB8554" w:rsidR="00882B6B" w:rsidRPr="00C97D7A" w:rsidRDefault="00882B6B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0E9AEAC7" w14:textId="1DA43044" w:rsidR="00882B6B" w:rsidRPr="00C97D7A" w:rsidRDefault="00882B6B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بوالفضل العباس (ع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2D8A77" w14:textId="4F973380" w:rsidR="00882B6B" w:rsidRPr="009D3C6B" w:rsidRDefault="001E7E1E" w:rsidP="0066149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3</w:t>
            </w:r>
          </w:p>
        </w:tc>
      </w:tr>
      <w:tr w:rsidR="00882B6B" w:rsidRPr="002D1795" w14:paraId="42635DBB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65B27B9D" w14:textId="55839F05" w:rsidR="00882B6B" w:rsidRPr="006569CF" w:rsidRDefault="002D1795" w:rsidP="004C420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سیر نجف کربلا </w:t>
            </w:r>
            <w:r w:rsidR="00882B6B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- عمود </w:t>
            </w:r>
            <w:r w:rsidR="004C4207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157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B3D11C0" w14:textId="24025F65" w:rsidR="00882B6B" w:rsidRPr="00411B24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0DEB2D0" w14:textId="77476973" w:rsidR="00882B6B" w:rsidRPr="00411B24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7EBB04" w14:textId="6DFAAD66" w:rsidR="00882B6B" w:rsidRPr="00C97D7A" w:rsidRDefault="00882B6B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601815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AD9600C" w14:textId="60DD0927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صفرعلی کرم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0466CCC" w14:textId="3166CFE4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58C8B00A" w14:textId="3EDC6603" w:rsidR="00882B6B" w:rsidRPr="00C97D7A" w:rsidRDefault="00882B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بوالفضل العباس (ع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16590F" w14:textId="4AD597D8" w:rsidR="00882B6B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4</w:t>
            </w:r>
          </w:p>
        </w:tc>
      </w:tr>
      <w:tr w:rsidR="00C76099" w:rsidRPr="002D1795" w14:paraId="1F61E9F3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790F9B22" w14:textId="07C1CFFE" w:rsidR="00C76099" w:rsidRPr="006569CF" w:rsidRDefault="002D1795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سیر نجف کربلا </w:t>
            </w:r>
            <w:r w:rsidR="00C76099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- عمود 285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6BF5D23" w14:textId="664E4851" w:rsidR="00C76099" w:rsidRPr="00411B24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664F63C" w14:textId="3BFC0F5F" w:rsidR="00C76099" w:rsidRPr="00411B24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473290" w14:textId="4E399EEB" w:rsidR="00C76099" w:rsidRPr="00C97D7A" w:rsidRDefault="00C76099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258551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86BA531" w14:textId="308CDD5B" w:rsidR="00C76099" w:rsidRPr="00C97D7A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فرشید حسینخان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4AD0B69" w14:textId="6714987D" w:rsidR="00C76099" w:rsidRPr="00C97D7A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2D9BA758" w14:textId="3373FB0E" w:rsidR="00C76099" w:rsidRPr="00C97D7A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بان ابوالفضل (ع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6F9989" w14:textId="7F2F26B6" w:rsidR="00C76099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5</w:t>
            </w:r>
          </w:p>
        </w:tc>
      </w:tr>
      <w:tr w:rsidR="00C76099" w:rsidRPr="002D1795" w14:paraId="48FA7982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0A58C634" w14:textId="3154FB3F" w:rsidR="00C76099" w:rsidRPr="006569CF" w:rsidRDefault="002D1795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سیر نجف کربلا </w:t>
            </w:r>
            <w:r w:rsidR="00C76099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- عمود 515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AB871D7" w14:textId="643935BF" w:rsidR="00C76099" w:rsidRPr="00411B24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 xml:space="preserve"> 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0F3FA61" w14:textId="01F435A3" w:rsidR="00C76099" w:rsidRPr="00411B24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93AB3" w14:textId="13927E2E" w:rsidR="00C76099" w:rsidRPr="00C97D7A" w:rsidRDefault="00C76099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166430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AADA83D" w14:textId="2714B125" w:rsidR="00C76099" w:rsidRPr="00C97D7A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یدر صابر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31C0361" w14:textId="1C2AD066" w:rsidR="00C76099" w:rsidRPr="00C97D7A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لیجان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64BA6432" w14:textId="03732560" w:rsidR="00C76099" w:rsidRPr="00C97D7A" w:rsidRDefault="00C76099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هید حاج قاسم سلیمان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A2C8B4" w14:textId="4EED0DE0" w:rsidR="00C76099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6</w:t>
            </w:r>
          </w:p>
        </w:tc>
      </w:tr>
      <w:tr w:rsidR="00585BB7" w:rsidRPr="002D1795" w14:paraId="2EED79D4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4C143B14" w14:textId="24376DAA" w:rsidR="00585BB7" w:rsidRPr="006569CF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 - عمود 547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D1D8716" w14:textId="1489AC2D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1B207A5" w14:textId="009EFBB0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D44D60" w14:textId="6E2A5165" w:rsidR="00585BB7" w:rsidRPr="00C97D7A" w:rsidRDefault="00585BB7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93294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BA95BC8" w14:textId="68819450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علی اکبر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B32BD88" w14:textId="4E23B9C5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749DD4E2" w14:textId="4B9AAC4F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راه شهدای کربل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FCD112" w14:textId="773A2AA8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7</w:t>
            </w:r>
          </w:p>
        </w:tc>
      </w:tr>
      <w:tr w:rsidR="00585BB7" w:rsidRPr="002D1795" w14:paraId="4ED9B321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67678F22" w14:textId="7D76DB0F" w:rsidR="00585BB7" w:rsidRPr="006569CF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 - عمود 80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AEAF262" w14:textId="6A26887E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26143B5" w14:textId="634F36CB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6F7A1B" w14:textId="70F5EE99" w:rsidR="00585BB7" w:rsidRPr="00C97D7A" w:rsidRDefault="00585BB7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355219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7AC2153" w14:textId="25CF5028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مد خلیل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1871383" w14:textId="1D42C9A7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660488CA" w14:textId="263ECB36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باب الزینب (س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00A57E" w14:textId="0D835889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8</w:t>
            </w:r>
          </w:p>
        </w:tc>
      </w:tr>
      <w:tr w:rsidR="00585BB7" w:rsidRPr="002D1795" w14:paraId="78D51B58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10B9E975" w14:textId="53BED984" w:rsidR="00585BB7" w:rsidRPr="006569CF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 - عمود 80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73DF9A2" w14:textId="601A8A52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F9E844F" w14:textId="75394FF7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4696F9" w14:textId="32BDB150" w:rsidR="00585BB7" w:rsidRPr="00C97D7A" w:rsidRDefault="00585BB7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65300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021ACB37" w14:textId="32482A32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یاسر نظارت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8F2C117" w14:textId="15879BBB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لات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73E66D77" w14:textId="0E6E0710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نهرالط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026477" w14:textId="02E829A9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9</w:t>
            </w:r>
          </w:p>
        </w:tc>
      </w:tr>
      <w:tr w:rsidR="00585BB7" w:rsidRPr="002D1795" w14:paraId="7FCE1262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2286F150" w14:textId="7D99AEEC" w:rsidR="00585BB7" w:rsidRPr="006569CF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 - عمود 8</w:t>
            </w:r>
            <w:r w:rsidR="00165C2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DE444BC" w14:textId="78D23A48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92D9C64" w14:textId="3412CA01" w:rsidR="00585BB7" w:rsidRPr="00411B24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D575BA" w14:textId="4FDC46EE" w:rsidR="00585BB7" w:rsidRPr="00C97D7A" w:rsidRDefault="00585BB7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161128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791252C2" w14:textId="5099E5A3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بوالفضل تراب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FDD5C9" w14:textId="3B0B7B80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7AFF5CDA" w14:textId="428DBCCF" w:rsidR="00585BB7" w:rsidRPr="00C97D7A" w:rsidRDefault="00585BB7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لم ابن عقیل (ع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9A196C" w14:textId="1F92DA1D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0</w:t>
            </w:r>
          </w:p>
        </w:tc>
      </w:tr>
      <w:tr w:rsidR="00585BB7" w:rsidRPr="002D1795" w14:paraId="58AA9172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1FA424C0" w14:textId="55BA328B" w:rsidR="00585BB7" w:rsidRPr="006569CF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سیر نجف کربلا </w:t>
            </w:r>
            <w:r w:rsidRPr="006569C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عمود</w:t>
            </w:r>
            <w:r w:rsidR="006569CF"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876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722A9FF" w14:textId="778766DD" w:rsidR="00585BB7" w:rsidRPr="00411B24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7E08A16" w14:textId="3C02F3D1" w:rsidR="00585BB7" w:rsidRPr="00411B24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1E1794" w14:textId="404AFA4F" w:rsidR="00585BB7" w:rsidRPr="00C97D7A" w:rsidRDefault="007303F3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088354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97B5B56" w14:textId="7F917E49" w:rsidR="00585BB7" w:rsidRPr="00C97D7A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عید</w:t>
            </w:r>
            <w:r w:rsidR="006D78F1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اد</w:t>
            </w:r>
            <w:r w:rsidR="006D78F1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بان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C6BD286" w14:textId="0A21E468" w:rsidR="00585BB7" w:rsidRPr="00C97D7A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5F78482D" w14:textId="03B677E3" w:rsidR="00585BB7" w:rsidRPr="00C97D7A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لمه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75DCF6" w14:textId="5FC65A56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1</w:t>
            </w:r>
          </w:p>
        </w:tc>
      </w:tr>
      <w:tr w:rsidR="00585BB7" w:rsidRPr="002D1795" w14:paraId="6F1AAF0F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229AB894" w14:textId="182BC42F" w:rsidR="00585BB7" w:rsidRPr="006569CF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 - عمود 8</w:t>
            </w:r>
            <w:r w:rsidR="00165C2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71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4A7CA67" w14:textId="69E51FC0" w:rsidR="00585BB7" w:rsidRPr="00411B24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40C9394" w14:textId="6E9BCBC4" w:rsidR="00585BB7" w:rsidRPr="00411B24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867D85" w14:textId="797A9464" w:rsidR="00585BB7" w:rsidRPr="00C97D7A" w:rsidRDefault="007303F3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601449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F8A083F" w14:textId="40DDF17A" w:rsidR="00585BB7" w:rsidRPr="00C97D7A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سین عابد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6B23D2" w14:textId="653F2095" w:rsidR="00585BB7" w:rsidRPr="00C97D7A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6249E07A" w14:textId="41F86EF6" w:rsidR="00585BB7" w:rsidRPr="00C97D7A" w:rsidRDefault="007303F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لزهرا (س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359ED2" w14:textId="578470E1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2</w:t>
            </w:r>
          </w:p>
        </w:tc>
      </w:tr>
      <w:tr w:rsidR="00585BB7" w:rsidRPr="002D1795" w14:paraId="79E99C57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6DBACB4E" w14:textId="08E0BCF4" w:rsidR="00585BB7" w:rsidRPr="006569CF" w:rsidRDefault="00A86698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یر نجف کربلا - عمود   23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2166F17" w14:textId="6CF5B892" w:rsidR="00585BB7" w:rsidRPr="00411B24" w:rsidRDefault="00F20F8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1B093A8" w14:textId="04BD4B13" w:rsidR="00585BB7" w:rsidRPr="00411B24" w:rsidRDefault="00F20F83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1D66C1" w14:textId="1BBB79B2" w:rsidR="00585BB7" w:rsidRPr="00C97D7A" w:rsidRDefault="00A86698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075338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8FBC1F9" w14:textId="37BCC604" w:rsidR="00585BB7" w:rsidRPr="00C97D7A" w:rsidRDefault="00A86698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جت الله گودرز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D4D285B" w14:textId="1102B191" w:rsidR="00585BB7" w:rsidRPr="00C97D7A" w:rsidRDefault="009D3C6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6411D5B1" w14:textId="1128141C" w:rsidR="00585BB7" w:rsidRPr="00C97D7A" w:rsidRDefault="00A86698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97D7A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جت ابن الحسن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3FCEB4" w14:textId="0EEB4733" w:rsidR="00585BB7" w:rsidRPr="009D3C6B" w:rsidRDefault="001E7E1E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3</w:t>
            </w:r>
          </w:p>
        </w:tc>
      </w:tr>
      <w:tr w:rsidR="006569CF" w:rsidRPr="002D1795" w14:paraId="1E1F92F9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52F7935E" w14:textId="7E02FDC0" w:rsidR="006569CF" w:rsidRPr="00EB4403" w:rsidRDefault="006569CF" w:rsidP="00FB3FA1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32"/>
                <w:szCs w:val="32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کربلا </w:t>
            </w:r>
            <w:r w:rsidRPr="0029077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D924A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جاده باب الب</w:t>
            </w:r>
            <w:r w:rsidR="00FB3FA1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غ</w:t>
            </w:r>
            <w:r w:rsidR="00D924A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اد-بازارامام جعفرصادق</w:t>
            </w:r>
            <w:r w:rsidR="001612C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924A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ول باب</w:t>
            </w:r>
            <w:r w:rsidR="001612C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924A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لبغداد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EDD64C5" w14:textId="2845623B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E6FE1CA" w14:textId="08D64462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35BE8C" w14:textId="1F0A1A00" w:rsidR="006569CF" w:rsidRPr="00C97D7A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6022677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9DBFB98" w14:textId="619446E4" w:rsidR="006569CF" w:rsidRPr="00C97D7A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عید ابراهیم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4FBE12" w14:textId="10709151" w:rsidR="006569CF" w:rsidRPr="00C97D7A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493BC029" w14:textId="498386E6" w:rsidR="006569CF" w:rsidRPr="00C97D7A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6569CF">
              <w:rPr>
                <w:rFonts w:ascii="Calibri" w:hAnsi="Calibri" w:cs="B Mitra" w:hint="cs"/>
                <w:b/>
                <w:bCs/>
                <w:color w:val="000000"/>
                <w:rtl/>
              </w:rPr>
              <w:t>شهید سلیمانی و ابومهد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47B60B" w14:textId="55DB016A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4</w:t>
            </w:r>
          </w:p>
        </w:tc>
      </w:tr>
      <w:tr w:rsidR="006569CF" w:rsidRPr="002D1795" w14:paraId="64F302E6" w14:textId="77777777" w:rsidTr="007B4297">
        <w:trPr>
          <w:trHeight w:val="567"/>
        </w:trPr>
        <w:tc>
          <w:tcPr>
            <w:tcW w:w="6087" w:type="dxa"/>
            <w:shd w:val="clear" w:color="auto" w:fill="FFFFFF" w:themeFill="background1"/>
            <w:vAlign w:val="center"/>
          </w:tcPr>
          <w:p w14:paraId="47BFD80F" w14:textId="77777777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ربلا  -بعدازکنسولگری جدیدایران-پل الزهرا-ملعب قدیم کربلا</w:t>
            </w:r>
          </w:p>
          <w:p w14:paraId="6C3915BC" w14:textId="4C48E23A" w:rsidR="006569CF" w:rsidRPr="00EB4403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32"/>
                <w:szCs w:val="32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سینیه اهل البیت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503BA2A" w14:textId="141CCF3A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B09DA9D" w14:textId="3046960C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48E75" w14:textId="1EF72A1F" w:rsidR="006569CF" w:rsidRPr="00C97D7A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647956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3A9D4AD" w14:textId="0B179FFC" w:rsidR="006569CF" w:rsidRPr="00C97D7A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عیداحمدجعفر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550D733" w14:textId="24614D48" w:rsidR="006569CF" w:rsidRPr="00C97D7A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تفرش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695C9E02" w14:textId="43DE889D" w:rsidR="006569CF" w:rsidRPr="00C97D7A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یثاق با شهدای تفر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26B4CE" w14:textId="4B2BD77C" w:rsidR="006569CF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5</w:t>
            </w:r>
          </w:p>
        </w:tc>
      </w:tr>
    </w:tbl>
    <w:p w14:paraId="6BF691D3" w14:textId="77777777" w:rsidR="006569CF" w:rsidRDefault="006569CF" w:rsidP="0048399F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14:paraId="39429173" w14:textId="77777777" w:rsidR="00ED4699" w:rsidRPr="00ED4699" w:rsidRDefault="00ED4699" w:rsidP="00ED4699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7C8AE9BF" w14:textId="77777777" w:rsidR="00D70B54" w:rsidRPr="00D70B54" w:rsidRDefault="00D70B54" w:rsidP="0034590A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07DB03CC" w14:textId="56C1A18D" w:rsidR="001E7E1E" w:rsidRPr="00C9108F" w:rsidRDefault="001E7E1E" w:rsidP="00D70B5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آدرس ونوع خدمات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 xml:space="preserve"> مواکب </w:t>
      </w:r>
      <w:r w:rsidR="00917085">
        <w:rPr>
          <w:rFonts w:cs="B Titr" w:hint="cs"/>
          <w:b/>
          <w:bCs/>
          <w:sz w:val="32"/>
          <w:szCs w:val="32"/>
          <w:rtl/>
          <w:lang w:bidi="fa-IR"/>
        </w:rPr>
        <w:t xml:space="preserve">اربعین حسینی 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>استان مرکزی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917085">
        <w:rPr>
          <w:rFonts w:cs="B Titr" w:hint="cs"/>
          <w:b/>
          <w:bCs/>
          <w:sz w:val="32"/>
          <w:szCs w:val="32"/>
          <w:rtl/>
          <w:lang w:bidi="fa-IR"/>
        </w:rPr>
        <w:t>(</w:t>
      </w:r>
      <w:r>
        <w:rPr>
          <w:rFonts w:cs="B Titr" w:hint="cs"/>
          <w:b/>
          <w:bCs/>
          <w:sz w:val="32"/>
          <w:szCs w:val="32"/>
          <w:rtl/>
          <w:lang w:bidi="fa-IR"/>
        </w:rPr>
        <w:t>مستقر در عراق</w:t>
      </w:r>
      <w:r w:rsidR="00917085">
        <w:rPr>
          <w:rFonts w:cs="B Titr" w:hint="cs"/>
          <w:b/>
          <w:bCs/>
          <w:sz w:val="32"/>
          <w:szCs w:val="32"/>
          <w:rtl/>
          <w:lang w:bidi="fa-IR"/>
        </w:rPr>
        <w:t>)- سال140</w:t>
      </w:r>
      <w:r w:rsidR="00EC5792">
        <w:rPr>
          <w:rFonts w:cs="B Titr" w:hint="cs"/>
          <w:b/>
          <w:bCs/>
          <w:sz w:val="32"/>
          <w:szCs w:val="32"/>
          <w:rtl/>
          <w:lang w:bidi="fa-IR"/>
        </w:rPr>
        <w:t>5</w:t>
      </w:r>
    </w:p>
    <w:tbl>
      <w:tblPr>
        <w:tblStyle w:val="TableGrid"/>
        <w:tblW w:w="148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02"/>
        <w:gridCol w:w="567"/>
        <w:gridCol w:w="568"/>
        <w:gridCol w:w="1702"/>
        <w:gridCol w:w="1702"/>
        <w:gridCol w:w="992"/>
        <w:gridCol w:w="2554"/>
        <w:gridCol w:w="709"/>
      </w:tblGrid>
      <w:tr w:rsidR="00882B6B" w:rsidRPr="00666884" w14:paraId="5A795BF4" w14:textId="77777777" w:rsidTr="007B4297">
        <w:trPr>
          <w:cantSplit/>
          <w:trHeight w:val="1152"/>
        </w:trPr>
        <w:tc>
          <w:tcPr>
            <w:tcW w:w="6102" w:type="dxa"/>
            <w:shd w:val="clear" w:color="auto" w:fill="FFFFFF" w:themeFill="background1"/>
            <w:vAlign w:val="center"/>
          </w:tcPr>
          <w:p w14:paraId="493299FF" w14:textId="77777777" w:rsidR="00882B6B" w:rsidRPr="002D22DD" w:rsidRDefault="00882B6B" w:rsidP="0048399F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محل استقرار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354AAACC" w14:textId="77777777" w:rsidR="00882B6B" w:rsidRPr="002D22DD" w:rsidRDefault="00882B6B" w:rsidP="0048399F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تغذیه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  <w:vAlign w:val="center"/>
          </w:tcPr>
          <w:p w14:paraId="0C8721D0" w14:textId="77777777" w:rsidR="00882B6B" w:rsidRPr="002D22DD" w:rsidRDefault="00882B6B" w:rsidP="0048399F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28E9E7" w14:textId="77777777" w:rsidR="00882B6B" w:rsidRPr="002D22DD" w:rsidRDefault="00882B6B" w:rsidP="0048399F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A20561" w14:textId="77777777" w:rsidR="00882B6B" w:rsidRPr="002D22DD" w:rsidRDefault="00882B6B" w:rsidP="0048399F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مدیر موکب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DB5387F" w14:textId="77777777" w:rsidR="00882B6B" w:rsidRPr="002D22DD" w:rsidRDefault="00882B6B" w:rsidP="0048399F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C454D50" w14:textId="77777777" w:rsidR="00882B6B" w:rsidRPr="002D22DD" w:rsidRDefault="00882B6B" w:rsidP="0048399F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sz w:val="24"/>
                <w:szCs w:val="24"/>
                <w:rtl/>
                <w:lang w:bidi="fa-IR"/>
              </w:rPr>
              <w:t>نام موکب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59B39C20" w14:textId="3B7E768A" w:rsidR="00882B6B" w:rsidRPr="00ED4699" w:rsidRDefault="007A2883" w:rsidP="0048399F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D4699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B240B" w:rsidRPr="00666884" w14:paraId="5A17A892" w14:textId="77777777" w:rsidTr="007B4297">
        <w:trPr>
          <w:trHeight w:val="567"/>
        </w:trPr>
        <w:tc>
          <w:tcPr>
            <w:tcW w:w="6102" w:type="dxa"/>
            <w:vMerge w:val="restart"/>
            <w:shd w:val="clear" w:color="auto" w:fill="FFFFFF" w:themeFill="background1"/>
            <w:vAlign w:val="center"/>
          </w:tcPr>
          <w:p w14:paraId="5226DACC" w14:textId="660862F0" w:rsidR="007B240B" w:rsidRPr="00290779" w:rsidRDefault="00B37F1F" w:rsidP="00B37F1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کربلا  :  </w:t>
            </w:r>
            <w:r w:rsidR="007B240B" w:rsidRPr="007B240B">
              <w:rPr>
                <w:rFonts w:cs="B Mitra" w:hint="cs"/>
                <w:b/>
                <w:bCs/>
                <w:color w:val="000000"/>
                <w:rtl/>
              </w:rPr>
              <w:t xml:space="preserve">انتهای خیابان زینبیه </w:t>
            </w:r>
            <w:r w:rsidR="007B240B" w:rsidRPr="007B240B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–</w:t>
            </w:r>
            <w:r w:rsidR="007B240B" w:rsidRPr="007B240B">
              <w:rPr>
                <w:rFonts w:cs="B Mitra" w:hint="cs"/>
                <w:b/>
                <w:bCs/>
                <w:color w:val="000000"/>
                <w:rtl/>
              </w:rPr>
              <w:t xml:space="preserve"> میدان تعلیب </w:t>
            </w:r>
            <w:r w:rsidR="007B240B" w:rsidRPr="007B240B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–</w:t>
            </w:r>
            <w:r w:rsidR="007B240B" w:rsidRPr="007B240B">
              <w:rPr>
                <w:rFonts w:cs="B Mitra" w:hint="cs"/>
                <w:b/>
                <w:bCs/>
                <w:color w:val="000000"/>
                <w:rtl/>
              </w:rPr>
              <w:t xml:space="preserve"> ابتدای خیابان حر  </w:t>
            </w:r>
            <w:r>
              <w:rPr>
                <w:rFonts w:cs="B Mitra" w:hint="cs"/>
                <w:b/>
                <w:bCs/>
                <w:color w:val="000000"/>
                <w:rtl/>
              </w:rPr>
              <w:t>روبروی اداره برق ( کهربا ) کربلا</w:t>
            </w:r>
            <w:r w:rsidR="007B240B" w:rsidRPr="007B240B">
              <w:rPr>
                <w:rFonts w:cs="B Mitra" w:hint="cs"/>
                <w:b/>
                <w:bCs/>
                <w:color w:val="000000"/>
                <w:rtl/>
              </w:rPr>
              <w:t xml:space="preserve"> کارخانه تولیدی مواد غذای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49FAC" w14:textId="70AFC315" w:rsidR="007B240B" w:rsidRPr="009D3C6B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18E61FA" w14:textId="21DBFB43" w:rsidR="007B240B" w:rsidRPr="009D3C6B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517B28" w14:textId="0F42EBEB" w:rsidR="007B240B" w:rsidRPr="00290779" w:rsidRDefault="007B240B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885458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6EE5E02" w14:textId="679C044A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مهدی </w:t>
            </w:r>
            <w:r w:rsidR="00C2621C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لهیار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996092" w14:textId="53D8D348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ازند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41AA5D1" w14:textId="402E6140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قمر بنی هاشم (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582888" w14:textId="4E55A3E6" w:rsidR="007B240B" w:rsidRPr="009D3C6B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6</w:t>
            </w:r>
          </w:p>
        </w:tc>
      </w:tr>
      <w:tr w:rsidR="007B240B" w:rsidRPr="00666884" w14:paraId="4DDFE0C3" w14:textId="77777777" w:rsidTr="007B4297">
        <w:trPr>
          <w:trHeight w:val="567"/>
        </w:trPr>
        <w:tc>
          <w:tcPr>
            <w:tcW w:w="6102" w:type="dxa"/>
            <w:vMerge/>
            <w:shd w:val="clear" w:color="auto" w:fill="FFFFFF" w:themeFill="background1"/>
            <w:vAlign w:val="center"/>
          </w:tcPr>
          <w:p w14:paraId="58AAC799" w14:textId="13E78718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B81B44" w14:textId="467D8B9E" w:rsidR="007B240B" w:rsidRPr="009D3C6B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73FABBA5" w14:textId="5961F6CD" w:rsidR="007B240B" w:rsidRPr="009D3C6B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4FD8EC4" w14:textId="1E45FE7A" w:rsidR="007B240B" w:rsidRPr="00290779" w:rsidRDefault="007B240B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694673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E5AEFB6" w14:textId="41BF6BEC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لطف اله </w:t>
            </w:r>
            <w:r w:rsidR="00C2621C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قدیر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AAF25B" w14:textId="02D57907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62073B6" w14:textId="5290A3A2" w:rsidR="007B240B" w:rsidRPr="00290779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نگرسازان بی سنگ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03E11D" w14:textId="11E2707F" w:rsidR="007B240B" w:rsidRPr="009D3C6B" w:rsidRDefault="007B240B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7</w:t>
            </w:r>
          </w:p>
        </w:tc>
      </w:tr>
      <w:tr w:rsidR="006569CF" w:rsidRPr="00666884" w14:paraId="0B4A75D9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20BE80C5" w14:textId="2917A90F" w:rsidR="006569CF" w:rsidRPr="00290779" w:rsidRDefault="00E66B8B" w:rsidP="00CD37F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CD37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عمود </w:t>
            </w:r>
            <w:r w:rsidR="00A84821"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  <w:t>1024</w:t>
            </w:r>
            <w:r w:rsidR="00CD37F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178ED0F0" w14:textId="1A8CCE52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درمانی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CF24F1E" w14:textId="3880C2BD" w:rsidR="006569CF" w:rsidRPr="00290779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0556671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6D21A1F" w14:textId="3EBBA7EC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3B2596">
              <w:rPr>
                <w:rFonts w:ascii="Calibri" w:hAnsi="Calibri" w:cs="B Mitra" w:hint="cs"/>
                <w:b/>
                <w:bCs/>
                <w:color w:val="000000"/>
                <w:rtl/>
              </w:rPr>
              <w:t>خانم محسن آبا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410A80" w14:textId="4025EBB7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B3CB847" w14:textId="09D0A34D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سنی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76453A" w14:textId="24156FF4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8</w:t>
            </w:r>
          </w:p>
        </w:tc>
      </w:tr>
      <w:tr w:rsidR="006569CF" w:rsidRPr="00666884" w14:paraId="5F50AC57" w14:textId="77777777" w:rsidTr="007B4297">
        <w:trPr>
          <w:trHeight w:val="567"/>
        </w:trPr>
        <w:tc>
          <w:tcPr>
            <w:tcW w:w="6102" w:type="dxa"/>
            <w:vMerge w:val="restart"/>
            <w:shd w:val="clear" w:color="auto" w:fill="FFFFFF" w:themeFill="background1"/>
            <w:vAlign w:val="center"/>
          </w:tcPr>
          <w:p w14:paraId="49646F52" w14:textId="77777777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کربلا-  پل امام حسین-ابتدای جاده حله-باب طواریج </w:t>
            </w:r>
            <w:r w:rsidRPr="0029077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کوجه روبروی </w:t>
            </w:r>
          </w:p>
          <w:p w14:paraId="4297CD04" w14:textId="2D0F7235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سجد امام صادق-انتهای کوچ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0DB5B" w14:textId="6B6ACE35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3A0C2825" w14:textId="7B75B073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6CF778" w14:textId="6CFF2CE0" w:rsidR="006569CF" w:rsidRPr="00290779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9169698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25EA33E" w14:textId="5958E113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سعیده </w:t>
            </w:r>
            <w:r w:rsidR="00C2621C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م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943AF" w14:textId="303B3A95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می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F967954" w14:textId="6B433BB2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دیجه الکبری (س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B93C71" w14:textId="0D560624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19</w:t>
            </w:r>
          </w:p>
        </w:tc>
      </w:tr>
      <w:tr w:rsidR="006569CF" w:rsidRPr="00666884" w14:paraId="3D6A48AE" w14:textId="77777777" w:rsidTr="007B4297">
        <w:trPr>
          <w:trHeight w:val="567"/>
        </w:trPr>
        <w:tc>
          <w:tcPr>
            <w:tcW w:w="6102" w:type="dxa"/>
            <w:vMerge/>
            <w:shd w:val="clear" w:color="auto" w:fill="FFFFFF" w:themeFill="background1"/>
            <w:vAlign w:val="center"/>
          </w:tcPr>
          <w:p w14:paraId="34F07806" w14:textId="7D3D0D3D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393FAC" w14:textId="38364AE7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174C5386" w14:textId="15E43FC3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62CEB55" w14:textId="706EC606" w:rsidR="006569CF" w:rsidRPr="00290779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66135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44D09CC" w14:textId="64AFB822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بهرام سیاهپو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7DC2DA" w14:textId="4437D62E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می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5A92D0A" w14:textId="2D2076C8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بیت الزهرا (س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1BE9D" w14:textId="5179A8DA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0</w:t>
            </w:r>
          </w:p>
        </w:tc>
      </w:tr>
      <w:tr w:rsidR="006569CF" w:rsidRPr="00666884" w14:paraId="5C10FCA9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7CE64C29" w14:textId="79634A8A" w:rsidR="006B3D21" w:rsidRPr="003B2596" w:rsidRDefault="006569CF" w:rsidP="003B2596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کربلا </w:t>
            </w:r>
            <w:r w:rsidRPr="003B2596">
              <w:rPr>
                <w:rFonts w:ascii="Sakkal Majalla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3B2596"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شارع العباس</w:t>
            </w: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="003B2596"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باب القبله </w:t>
            </w: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="003B2596"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تقاطع</w:t>
            </w: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شارع </w:t>
            </w:r>
            <w:r w:rsidR="003B2596"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ملحق</w:t>
            </w:r>
          </w:p>
          <w:p w14:paraId="3173052B" w14:textId="6D9F5FD7" w:rsidR="006569CF" w:rsidRPr="00290779" w:rsidRDefault="006569CF" w:rsidP="003B2596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روبروی</w:t>
            </w:r>
            <w:r w:rsidR="003B2596"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مرکز مدیریت دفاع مدنی </w:t>
            </w:r>
            <w:r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B2596" w:rsidRPr="003B2596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- عمود 139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9A00D0" w14:textId="5F60B2BD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431DFC43" w14:textId="1BB5F167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6361DD" w14:textId="2DFAAFBF" w:rsidR="006569CF" w:rsidRPr="00290779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65027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FAE5F16" w14:textId="083E4E92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سن</w:t>
            </w:r>
            <w:r w:rsidR="00C2621C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ناطق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8295F3" w14:textId="5BD2E4E4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می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FBF65A4" w14:textId="7BA07971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پیامبر اعظم</w:t>
            </w:r>
            <w:r w:rsidR="003D53C0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(ص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AB20AA" w14:textId="60A15CEA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1</w:t>
            </w:r>
          </w:p>
        </w:tc>
      </w:tr>
      <w:tr w:rsidR="006569CF" w:rsidRPr="00666884" w14:paraId="29A506E4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12B9D69C" w14:textId="2935B602" w:rsidR="006569CF" w:rsidRPr="00A84821" w:rsidRDefault="006B3D21" w:rsidP="00B22D3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ربلا- </w:t>
            </w:r>
            <w:r w:rsidR="00B22D3D"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شارع شهدا -  گاراج بلدی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6AD1C5" w14:textId="0DFFCFDA" w:rsidR="006569CF" w:rsidRPr="00A84821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2FE6E1F" w14:textId="29D5968B" w:rsidR="006569CF" w:rsidRPr="00A84821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5D38955" w14:textId="01FD1CC1" w:rsidR="006569CF" w:rsidRPr="00A84821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436566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F485533" w14:textId="78FFCBE7" w:rsidR="006569CF" w:rsidRPr="00A84821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سین</w:t>
            </w:r>
            <w:r w:rsidR="00C2621C"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ی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F95EC5" w14:textId="784BD123" w:rsidR="006569CF" w:rsidRPr="00A84821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اک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DB56BDA" w14:textId="0FA3361C" w:rsidR="006569CF" w:rsidRPr="00A84821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4821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سن ابن علی (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F7848D" w14:textId="035F9689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2</w:t>
            </w:r>
          </w:p>
        </w:tc>
      </w:tr>
      <w:tr w:rsidR="00C2621C" w:rsidRPr="00666884" w14:paraId="2F1D147C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3B06215C" w14:textId="00382199" w:rsidR="00C2621C" w:rsidRPr="00290779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کربلا  :  </w:t>
            </w:r>
            <w:r w:rsidRPr="007B240B">
              <w:rPr>
                <w:rFonts w:cs="B Mitra" w:hint="cs"/>
                <w:b/>
                <w:bCs/>
                <w:color w:val="000000"/>
                <w:rtl/>
              </w:rPr>
              <w:t xml:space="preserve">انتهای خیابان زینبیه </w:t>
            </w:r>
            <w:r w:rsidRPr="007B240B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–</w:t>
            </w:r>
            <w:r w:rsidRPr="007B240B">
              <w:rPr>
                <w:rFonts w:cs="B Mitra" w:hint="cs"/>
                <w:b/>
                <w:bCs/>
                <w:color w:val="000000"/>
                <w:rtl/>
              </w:rPr>
              <w:t xml:space="preserve"> میدان تعلیب </w:t>
            </w:r>
            <w:r w:rsidRPr="007B240B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–</w:t>
            </w:r>
            <w:r w:rsidRPr="007B240B">
              <w:rPr>
                <w:rFonts w:cs="B Mitra" w:hint="cs"/>
                <w:b/>
                <w:bCs/>
                <w:color w:val="000000"/>
                <w:rtl/>
              </w:rPr>
              <w:t xml:space="preserve"> ابتدای خیابان حر  </w:t>
            </w:r>
            <w:r>
              <w:rPr>
                <w:rFonts w:cs="B Mitra" w:hint="cs"/>
                <w:b/>
                <w:bCs/>
                <w:color w:val="000000"/>
                <w:rtl/>
              </w:rPr>
              <w:t>روبروی اداره برق ( کهربا ) کربلا</w:t>
            </w:r>
            <w:r w:rsidRPr="007B240B">
              <w:rPr>
                <w:rFonts w:cs="B Mitra" w:hint="cs"/>
                <w:b/>
                <w:bCs/>
                <w:color w:val="000000"/>
                <w:rtl/>
              </w:rPr>
              <w:t xml:space="preserve"> کارخانه تولیدی مواد غذای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3A99AA" w14:textId="042EB4A9" w:rsidR="00C2621C" w:rsidRPr="009D3C6B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4260764" w14:textId="0ED570F1" w:rsidR="00C2621C" w:rsidRPr="009D3C6B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1F67241" w14:textId="2D5A9436" w:rsidR="00C2621C" w:rsidRPr="00290779" w:rsidRDefault="00C2621C" w:rsidP="00C2621C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648699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689E2CF" w14:textId="046D87CF" w:rsidR="00C2621C" w:rsidRPr="00290779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توحید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تج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CEE5B4" w14:textId="70C8EA61" w:rsidR="00C2621C" w:rsidRPr="00290779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میجا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64F27AD" w14:textId="66D46CA5" w:rsidR="00C2621C" w:rsidRPr="00290779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پیامبر اعظم  (ص 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B1BFF0" w14:textId="7E58D4DF" w:rsidR="00C2621C" w:rsidRPr="009D3C6B" w:rsidRDefault="00C2621C" w:rsidP="00C2621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3</w:t>
            </w:r>
          </w:p>
        </w:tc>
      </w:tr>
      <w:tr w:rsidR="00612A4C" w:rsidRPr="00666884" w14:paraId="122B7691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75686781" w14:textId="173FDC99" w:rsidR="00612A4C" w:rsidRPr="00290779" w:rsidRDefault="00612A4C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ربلا-شارع بابالطویرج-قرب الشرکه کیاللسیارا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57ADEF" w14:textId="37C98278" w:rsidR="00612A4C" w:rsidRPr="009D3C6B" w:rsidRDefault="00612A4C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BB87D38" w14:textId="4B0FCA1C" w:rsidR="00612A4C" w:rsidRPr="009D3C6B" w:rsidRDefault="00612A4C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FA8AD8D" w14:textId="2E07604B" w:rsidR="00612A4C" w:rsidRPr="00290779" w:rsidRDefault="00D859AE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155528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516DCC2" w14:textId="007607A4" w:rsidR="00612A4C" w:rsidRPr="00290779" w:rsidRDefault="00612A4C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ناصر رحیم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1FAC7C" w14:textId="3B5ADDCD" w:rsidR="00612A4C" w:rsidRPr="00290779" w:rsidRDefault="00612A4C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F28D8C1" w14:textId="2E5AD183" w:rsidR="00612A4C" w:rsidRPr="00290779" w:rsidRDefault="00612A4C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صاحب الزمان</w:t>
            </w:r>
            <w:r w:rsidR="00147633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(عج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103770" w14:textId="3C4A8F69" w:rsidR="00612A4C" w:rsidRDefault="009511E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4</w:t>
            </w:r>
          </w:p>
        </w:tc>
      </w:tr>
      <w:tr w:rsidR="006569CF" w:rsidRPr="00666884" w14:paraId="287A1F1D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09A798AA" w14:textId="72BD46D6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ربلا</w:t>
            </w:r>
            <w:r w:rsidR="002909AF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شارع العباس عمود 1390 مدرسه اعلاعیه مدینه العلم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986D66" w14:textId="53E2799E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BA9D25F" w14:textId="32609809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CF86B25" w14:textId="3EB571DA" w:rsidR="006569CF" w:rsidRPr="00290779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09381639433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331BC0" w14:textId="51DD9734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هدی عاب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C35CC" w14:textId="3CFE8C05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لیجا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F688A8E" w14:textId="0C4E6566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بیب ابن مظاه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985ED0" w14:textId="73E6663E" w:rsidR="006569CF" w:rsidRPr="009D3C6B" w:rsidRDefault="009511E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5</w:t>
            </w:r>
          </w:p>
        </w:tc>
      </w:tr>
      <w:tr w:rsidR="006569CF" w:rsidRPr="00666884" w14:paraId="577D7028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7008754C" w14:textId="672552E3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ربلا شارع محافظه قدیم - جنب  شرکت زی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8D5AE" w14:textId="6D68CBE1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F7A2B70" w14:textId="686265C8" w:rsidR="006569CF" w:rsidRPr="009D3C6B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CE11624" w14:textId="21E7A1EB" w:rsidR="006569CF" w:rsidRPr="00290779" w:rsidRDefault="006569CF" w:rsidP="0048399F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2565358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21B5498" w14:textId="4E3B7C4D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بوالفضل سق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892C2D" w14:textId="5B1C7E32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27095D7" w14:textId="6F223767" w:rsidR="006569CF" w:rsidRPr="00290779" w:rsidRDefault="006569C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بان امام رضا (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310444" w14:textId="68ED4551" w:rsidR="006569CF" w:rsidRPr="009D3C6B" w:rsidRDefault="009511EF" w:rsidP="0048399F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6</w:t>
            </w:r>
          </w:p>
        </w:tc>
      </w:tr>
      <w:tr w:rsidR="00A610CC" w:rsidRPr="00666884" w14:paraId="483A653D" w14:textId="77777777" w:rsidTr="007B4297">
        <w:trPr>
          <w:trHeight w:val="567"/>
        </w:trPr>
        <w:tc>
          <w:tcPr>
            <w:tcW w:w="6102" w:type="dxa"/>
            <w:vMerge w:val="restart"/>
            <w:shd w:val="clear" w:color="auto" w:fill="FFFFFF" w:themeFill="background1"/>
            <w:vAlign w:val="center"/>
          </w:tcPr>
          <w:p w14:paraId="02449C01" w14:textId="32446857" w:rsidR="00A610CC" w:rsidRPr="00290779" w:rsidRDefault="00A84821" w:rsidP="00A84821">
            <w:pPr>
              <w:bidi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سیر نجف کربلا - عمود 1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1944D" w14:textId="4E2CAE3A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2C4321D2" w14:textId="2324D07F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754996" w14:textId="565F616A" w:rsidR="00A610CC" w:rsidRPr="00290779" w:rsidRDefault="00A610CC" w:rsidP="00A610CC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165158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94C03A" w14:textId="24291213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حمد مخ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9F6EDF" w14:textId="56A73253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می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0C6D6052" w14:textId="674288AB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قی عطشان ( برادران 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4CE47" w14:textId="71892ABC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7</w:t>
            </w:r>
          </w:p>
        </w:tc>
      </w:tr>
      <w:tr w:rsidR="00A610CC" w:rsidRPr="00666884" w14:paraId="351E4AC7" w14:textId="77777777" w:rsidTr="007B4297">
        <w:trPr>
          <w:trHeight w:val="567"/>
        </w:trPr>
        <w:tc>
          <w:tcPr>
            <w:tcW w:w="6102" w:type="dxa"/>
            <w:vMerge/>
            <w:shd w:val="clear" w:color="auto" w:fill="FFFFFF" w:themeFill="background1"/>
            <w:vAlign w:val="center"/>
          </w:tcPr>
          <w:p w14:paraId="034AC123" w14:textId="35BA8E9B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E0055F" w14:textId="5D104F20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5E3B0D6A" w14:textId="55B86799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A7E8EAD" w14:textId="1E6B44C8" w:rsidR="00A610CC" w:rsidRPr="00290779" w:rsidRDefault="00A610CC" w:rsidP="00A610CC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65166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343D4C" w14:textId="143A6B39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انم شاهور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2033CC" w14:textId="203036E3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مین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656FF2DF" w14:textId="59306D3C" w:rsidR="00A610CC" w:rsidRPr="00290779" w:rsidRDefault="00A610CC" w:rsidP="009E0EA6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قی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cs/>
              </w:rPr>
              <w:t>‎</w:t>
            </w:r>
            <w:r w:rsidR="009E0EA6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وث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C54615" w14:textId="3639673B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8</w:t>
            </w:r>
          </w:p>
        </w:tc>
      </w:tr>
      <w:tr w:rsidR="00A610CC" w:rsidRPr="00666884" w14:paraId="5A9D1806" w14:textId="77777777" w:rsidTr="007B4297">
        <w:trPr>
          <w:trHeight w:val="567"/>
        </w:trPr>
        <w:tc>
          <w:tcPr>
            <w:tcW w:w="6102" w:type="dxa"/>
            <w:shd w:val="clear" w:color="auto" w:fill="FFFFFF" w:themeFill="background1"/>
            <w:vAlign w:val="center"/>
          </w:tcPr>
          <w:p w14:paraId="66278224" w14:textId="7CA58034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F34954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کربلا  - حی الحسین-بین پل الزهراوامام علی نبش خیابان مدرسه دختران حیدریه جنب مسجد رأس الحسی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B894B8" w14:textId="4A3A9AA2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082E1111" w14:textId="454B226D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411B24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A5171D2" w14:textId="6E7486D0" w:rsidR="00A610CC" w:rsidRPr="00290779" w:rsidRDefault="00A610CC" w:rsidP="00A610CC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490937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1886B6A" w14:textId="0764C3E4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3B2596">
              <w:rPr>
                <w:rFonts w:ascii="Calibri" w:hAnsi="Calibri" w:cs="B Mitra" w:hint="cs"/>
                <w:b/>
                <w:bCs/>
                <w:color w:val="000000"/>
                <w:rtl/>
              </w:rPr>
              <w:t>علی اکبرآقامحم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DB173" w14:textId="3FBBABB7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یلاجرد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BDD70DA" w14:textId="1DB75390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هدای میلاج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3F4094" w14:textId="533A22DE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29</w:t>
            </w:r>
          </w:p>
        </w:tc>
      </w:tr>
      <w:tr w:rsidR="00A610CC" w:rsidRPr="00666884" w14:paraId="2823217A" w14:textId="77777777" w:rsidTr="00D70B54">
        <w:trPr>
          <w:trHeight w:val="567"/>
        </w:trPr>
        <w:tc>
          <w:tcPr>
            <w:tcW w:w="6102" w:type="dxa"/>
            <w:vAlign w:val="center"/>
          </w:tcPr>
          <w:p w14:paraId="57AF891A" w14:textId="5A44E6F5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ربلا-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باب القبله-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یدان پر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چ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-خ امام حسین-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رکو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چ</w:t>
            </w: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ه هتل لولو</w:t>
            </w:r>
          </w:p>
        </w:tc>
        <w:tc>
          <w:tcPr>
            <w:tcW w:w="567" w:type="dxa"/>
            <w:vAlign w:val="center"/>
          </w:tcPr>
          <w:p w14:paraId="042B8C02" w14:textId="379D093E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8" w:type="dxa"/>
            <w:vAlign w:val="center"/>
          </w:tcPr>
          <w:p w14:paraId="15A6C8E0" w14:textId="1E786864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9D3C6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2" w:type="dxa"/>
            <w:vAlign w:val="center"/>
          </w:tcPr>
          <w:p w14:paraId="3A74E9EE" w14:textId="3B6AD79B" w:rsidR="00A610CC" w:rsidRPr="00290779" w:rsidRDefault="00A610CC" w:rsidP="00A610CC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5167841</w:t>
            </w:r>
          </w:p>
        </w:tc>
        <w:tc>
          <w:tcPr>
            <w:tcW w:w="1702" w:type="dxa"/>
            <w:vAlign w:val="center"/>
          </w:tcPr>
          <w:p w14:paraId="323F1DE9" w14:textId="2F79F9EC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جواد عظیمی</w:t>
            </w:r>
          </w:p>
        </w:tc>
        <w:tc>
          <w:tcPr>
            <w:tcW w:w="992" w:type="dxa"/>
            <w:vAlign w:val="center"/>
          </w:tcPr>
          <w:p w14:paraId="3A6B544D" w14:textId="099EDFC9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مین</w:t>
            </w:r>
          </w:p>
        </w:tc>
        <w:tc>
          <w:tcPr>
            <w:tcW w:w="2554" w:type="dxa"/>
            <w:vAlign w:val="center"/>
          </w:tcPr>
          <w:p w14:paraId="428DF3F3" w14:textId="2EFBCEE7" w:rsidR="00A610CC" w:rsidRPr="00290779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290779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م البنین(س)</w:t>
            </w:r>
          </w:p>
        </w:tc>
        <w:tc>
          <w:tcPr>
            <w:tcW w:w="709" w:type="dxa"/>
            <w:vAlign w:val="center"/>
          </w:tcPr>
          <w:p w14:paraId="5AD49348" w14:textId="78586FB8" w:rsidR="00A610CC" w:rsidRPr="009D3C6B" w:rsidRDefault="00A610CC" w:rsidP="00A610C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30</w:t>
            </w:r>
          </w:p>
        </w:tc>
      </w:tr>
    </w:tbl>
    <w:p w14:paraId="4FB30571" w14:textId="77777777" w:rsidR="0036109B" w:rsidRDefault="0036109B" w:rsidP="0036109B">
      <w:pPr>
        <w:bidi/>
        <w:jc w:val="center"/>
        <w:rPr>
          <w:rFonts w:cs="B Titr"/>
          <w:sz w:val="18"/>
          <w:szCs w:val="18"/>
          <w:rtl/>
          <w:lang w:bidi="fa-IR"/>
        </w:rPr>
      </w:pPr>
    </w:p>
    <w:p w14:paraId="2F06178A" w14:textId="77777777" w:rsidR="000E504A" w:rsidRPr="000E504A" w:rsidRDefault="000E504A" w:rsidP="000E504A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7F4E5E77" w14:textId="77777777" w:rsidR="00D70B54" w:rsidRPr="00D70B54" w:rsidRDefault="00D70B54" w:rsidP="0036109B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6CC074F4" w14:textId="6EA12F9E" w:rsidR="0036109B" w:rsidRPr="007B4297" w:rsidRDefault="0036109B" w:rsidP="00D70B5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B4297">
        <w:rPr>
          <w:rFonts w:cs="B Titr" w:hint="cs"/>
          <w:sz w:val="32"/>
          <w:szCs w:val="32"/>
          <w:rtl/>
          <w:lang w:bidi="fa-IR"/>
        </w:rPr>
        <w:t>آدرس ونوع خدمات</w:t>
      </w:r>
      <w:r w:rsidRPr="007B4297">
        <w:rPr>
          <w:rFonts w:cs="B Titr" w:hint="cs"/>
          <w:b/>
          <w:bCs/>
          <w:sz w:val="32"/>
          <w:szCs w:val="32"/>
          <w:rtl/>
          <w:lang w:bidi="fa-IR"/>
        </w:rPr>
        <w:t xml:space="preserve"> مواکب اربعین حسینی استان مرکزی (مستقر در عراق)- سال140</w:t>
      </w:r>
      <w:r w:rsidR="00EC5792" w:rsidRPr="007B4297">
        <w:rPr>
          <w:rFonts w:cs="B Titr" w:hint="cs"/>
          <w:b/>
          <w:bCs/>
          <w:sz w:val="32"/>
          <w:szCs w:val="32"/>
          <w:rtl/>
          <w:lang w:bidi="fa-IR"/>
        </w:rPr>
        <w:t>5</w:t>
      </w:r>
    </w:p>
    <w:tbl>
      <w:tblPr>
        <w:tblStyle w:val="TableGrid"/>
        <w:tblW w:w="147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46"/>
        <w:gridCol w:w="562"/>
        <w:gridCol w:w="562"/>
        <w:gridCol w:w="1687"/>
        <w:gridCol w:w="1687"/>
        <w:gridCol w:w="984"/>
        <w:gridCol w:w="2576"/>
        <w:gridCol w:w="658"/>
      </w:tblGrid>
      <w:tr w:rsidR="0036109B" w:rsidRPr="007B4297" w14:paraId="2AD65632" w14:textId="77777777" w:rsidTr="007B4297">
        <w:trPr>
          <w:cantSplit/>
          <w:trHeight w:val="1156"/>
        </w:trPr>
        <w:tc>
          <w:tcPr>
            <w:tcW w:w="6046" w:type="dxa"/>
            <w:shd w:val="clear" w:color="auto" w:fill="FFFFFF" w:themeFill="background1"/>
            <w:vAlign w:val="center"/>
          </w:tcPr>
          <w:p w14:paraId="2E53B1BC" w14:textId="77777777" w:rsidR="0036109B" w:rsidRPr="007B4297" w:rsidRDefault="0036109B" w:rsidP="00E459E7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محل استقرار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</w:tcPr>
          <w:p w14:paraId="5BD6498B" w14:textId="77777777" w:rsidR="0036109B" w:rsidRPr="007B4297" w:rsidRDefault="0036109B" w:rsidP="00E459E7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تغذیه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</w:tcPr>
          <w:p w14:paraId="46D047F1" w14:textId="77777777" w:rsidR="0036109B" w:rsidRPr="007B4297" w:rsidRDefault="0036109B" w:rsidP="00E459E7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F64B85A" w14:textId="77777777" w:rsidR="0036109B" w:rsidRPr="007B4297" w:rsidRDefault="0036109B" w:rsidP="00E459E7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6011955" w14:textId="77777777" w:rsidR="0036109B" w:rsidRPr="007B4297" w:rsidRDefault="0036109B" w:rsidP="00E459E7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مدیر موکب</w:t>
            </w:r>
          </w:p>
        </w:tc>
        <w:tc>
          <w:tcPr>
            <w:tcW w:w="984" w:type="dxa"/>
            <w:shd w:val="clear" w:color="auto" w:fill="FFFFFF" w:themeFill="background1"/>
            <w:textDirection w:val="btLr"/>
            <w:vAlign w:val="center"/>
          </w:tcPr>
          <w:p w14:paraId="4335940A" w14:textId="77777777" w:rsidR="0036109B" w:rsidRPr="007B4297" w:rsidRDefault="0036109B" w:rsidP="00E459E7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797D2C61" w14:textId="77777777" w:rsidR="0036109B" w:rsidRPr="007B4297" w:rsidRDefault="0036109B" w:rsidP="00E459E7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4"/>
                <w:szCs w:val="24"/>
                <w:rtl/>
                <w:lang w:bidi="fa-IR"/>
              </w:rPr>
              <w:t>نام موکب</w:t>
            </w:r>
          </w:p>
        </w:tc>
        <w:tc>
          <w:tcPr>
            <w:tcW w:w="658" w:type="dxa"/>
            <w:shd w:val="clear" w:color="auto" w:fill="FFFFFF" w:themeFill="background1"/>
            <w:textDirection w:val="btLr"/>
            <w:vAlign w:val="center"/>
          </w:tcPr>
          <w:p w14:paraId="521C82E4" w14:textId="77777777" w:rsidR="0036109B" w:rsidRPr="007B4297" w:rsidRDefault="0036109B" w:rsidP="00E459E7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B4297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B4297" w:rsidRPr="00666884" w14:paraId="2A5288D8" w14:textId="77777777" w:rsidTr="007B4297">
        <w:trPr>
          <w:trHeight w:val="567"/>
        </w:trPr>
        <w:tc>
          <w:tcPr>
            <w:tcW w:w="6046" w:type="dxa"/>
            <w:vAlign w:val="center"/>
          </w:tcPr>
          <w:p w14:paraId="32B2F9CF" w14:textId="5E42FE77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0BFC"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  <w:t>مس</w:t>
            </w:r>
            <w:r w:rsidRPr="00310BFC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10BFC">
              <w:rPr>
                <w:rFonts w:ascii="Calibri" w:hAnsi="Calibri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310BFC"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جف کربلا - </w:t>
            </w: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مود 1211</w:t>
            </w:r>
          </w:p>
        </w:tc>
        <w:tc>
          <w:tcPr>
            <w:tcW w:w="562" w:type="dxa"/>
            <w:vAlign w:val="center"/>
          </w:tcPr>
          <w:p w14:paraId="1726546A" w14:textId="0A44E68D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14:paraId="348134A9" w14:textId="5914B3DC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687" w:type="dxa"/>
            <w:vAlign w:val="center"/>
          </w:tcPr>
          <w:p w14:paraId="5BCDFC2D" w14:textId="0D70A02F" w:rsidR="007B4297" w:rsidRPr="00570487" w:rsidRDefault="007B4297" w:rsidP="005C360C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69603254</w:t>
            </w:r>
          </w:p>
        </w:tc>
        <w:tc>
          <w:tcPr>
            <w:tcW w:w="1687" w:type="dxa"/>
            <w:vAlign w:val="center"/>
          </w:tcPr>
          <w:p w14:paraId="085040D0" w14:textId="196B8133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نور محمد خدادادی</w:t>
            </w:r>
          </w:p>
        </w:tc>
        <w:tc>
          <w:tcPr>
            <w:tcW w:w="984" w:type="dxa"/>
            <w:vAlign w:val="center"/>
          </w:tcPr>
          <w:p w14:paraId="09D325B6" w14:textId="0614D103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ازند</w:t>
            </w:r>
          </w:p>
        </w:tc>
        <w:tc>
          <w:tcPr>
            <w:tcW w:w="2576" w:type="dxa"/>
            <w:vAlign w:val="center"/>
          </w:tcPr>
          <w:p w14:paraId="045A68CC" w14:textId="668C5728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خادم الحسین (ع)</w:t>
            </w:r>
          </w:p>
        </w:tc>
        <w:tc>
          <w:tcPr>
            <w:tcW w:w="658" w:type="dxa"/>
            <w:vAlign w:val="center"/>
          </w:tcPr>
          <w:p w14:paraId="1B731DFF" w14:textId="3A51F994" w:rsidR="007B429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31</w:t>
            </w:r>
          </w:p>
        </w:tc>
      </w:tr>
      <w:tr w:rsidR="007B4297" w:rsidRPr="00666884" w14:paraId="340BE4BF" w14:textId="77777777" w:rsidTr="007B4297">
        <w:trPr>
          <w:trHeight w:val="567"/>
        </w:trPr>
        <w:tc>
          <w:tcPr>
            <w:tcW w:w="6046" w:type="dxa"/>
            <w:vAlign w:val="center"/>
          </w:tcPr>
          <w:p w14:paraId="53E88042" w14:textId="67908D8E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vAlign w:val="center"/>
          </w:tcPr>
          <w:p w14:paraId="198D3F51" w14:textId="0D141557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14:paraId="5B855E4F" w14:textId="56834FCA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687" w:type="dxa"/>
            <w:vAlign w:val="center"/>
          </w:tcPr>
          <w:p w14:paraId="5AC2CA03" w14:textId="0698CDF9" w:rsidR="007B4297" w:rsidRPr="00570487" w:rsidRDefault="007B4297" w:rsidP="005C360C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27563597</w:t>
            </w:r>
          </w:p>
        </w:tc>
        <w:tc>
          <w:tcPr>
            <w:tcW w:w="1687" w:type="dxa"/>
            <w:vAlign w:val="center"/>
          </w:tcPr>
          <w:p w14:paraId="7DCCA8C8" w14:textId="2F2285B3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هدی صدیف</w:t>
            </w:r>
          </w:p>
        </w:tc>
        <w:tc>
          <w:tcPr>
            <w:tcW w:w="984" w:type="dxa"/>
            <w:vAlign w:val="center"/>
          </w:tcPr>
          <w:p w14:paraId="2F73FCBD" w14:textId="5A6FFF5D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اوه</w:t>
            </w:r>
          </w:p>
        </w:tc>
        <w:tc>
          <w:tcPr>
            <w:tcW w:w="2576" w:type="dxa"/>
            <w:vAlign w:val="center"/>
          </w:tcPr>
          <w:p w14:paraId="0FB3B0B6" w14:textId="15A47CBD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مام حسین (ع)</w:t>
            </w:r>
          </w:p>
        </w:tc>
        <w:tc>
          <w:tcPr>
            <w:tcW w:w="658" w:type="dxa"/>
            <w:vAlign w:val="center"/>
          </w:tcPr>
          <w:p w14:paraId="7B8EE59E" w14:textId="419D2686" w:rsidR="007B4297" w:rsidRPr="007B429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2</w:t>
            </w:r>
          </w:p>
        </w:tc>
      </w:tr>
      <w:tr w:rsidR="007B4297" w:rsidRPr="00666884" w14:paraId="2DD23675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4157E371" w14:textId="2F937D45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3BD2CC8" w14:textId="4C63EAB0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B6BE07A" w14:textId="302F30FD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48F90C6" w14:textId="1D772597" w:rsidR="007B4297" w:rsidRPr="00570487" w:rsidRDefault="007B4297" w:rsidP="005C360C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3482006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2B1B780" w14:textId="7EE9D6DC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علی نیکچه فراهان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6D96C7C" w14:textId="6BE4C149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3E23B9B9" w14:textId="086EDD57" w:rsidR="007B4297" w:rsidRPr="0057048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ضرت علی اصغر(ع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7B98BE87" w14:textId="0E29E874" w:rsidR="007B4297" w:rsidRPr="007B4297" w:rsidRDefault="007B4297" w:rsidP="005C360C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3</w:t>
            </w:r>
          </w:p>
        </w:tc>
      </w:tr>
      <w:tr w:rsidR="007B4297" w:rsidRPr="00666884" w14:paraId="53C43CFE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747FF241" w14:textId="44043F69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B7D99F4" w14:textId="51777FC1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C8806AC" w14:textId="706CE67A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974D705" w14:textId="1CD2CE95" w:rsidR="007B4297" w:rsidRPr="00570487" w:rsidRDefault="007B4297" w:rsidP="00173E4D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39019578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326988D3" w14:textId="5E4BF222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اج آقا ماهان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B2CE5D" w14:textId="1443ED8D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اوه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07A372BF" w14:textId="5864E9CA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شاق الحسین (ع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475BC44" w14:textId="13148B70" w:rsidR="007B4297" w:rsidRP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4</w:t>
            </w:r>
          </w:p>
        </w:tc>
      </w:tr>
      <w:tr w:rsidR="007B4297" w:rsidRPr="00666884" w14:paraId="1987EBE9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73CB124B" w14:textId="33B6BB44" w:rsidR="007B4297" w:rsidRPr="00290779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عمود 1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89AF2C" w14:textId="58238DDD" w:rsidR="007B4297" w:rsidRPr="009D3C6B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D12026D" w14:textId="3D847982" w:rsidR="007B4297" w:rsidRPr="009D3C6B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6F3E876" w14:textId="670646B4" w:rsidR="007B4297" w:rsidRPr="00290779" w:rsidRDefault="007B4297" w:rsidP="0036109B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63700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1629E10B" w14:textId="0363400A" w:rsidR="007B4297" w:rsidRPr="0036109B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6109B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سیدفخرالدین حسین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FAB253B" w14:textId="220CDF83" w:rsidR="007B4297" w:rsidRPr="00290779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ازند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43C03827" w14:textId="73D58215" w:rsidR="007B4297" w:rsidRPr="00290779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ثامن الائمه (ع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0370357" w14:textId="2EAF5A6A" w:rsidR="007B4297" w:rsidRPr="007B429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5</w:t>
            </w:r>
          </w:p>
        </w:tc>
      </w:tr>
      <w:tr w:rsidR="007B4297" w:rsidRPr="00666884" w14:paraId="300C5A1D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0E72122E" w14:textId="11A5030B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9301B98" w14:textId="66CF4E95" w:rsidR="007B4297" w:rsidRPr="0057048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59F687D" w14:textId="71FB6A63" w:rsidR="007B4297" w:rsidRPr="0057048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F786E2E" w14:textId="3A069726" w:rsidR="007B4297" w:rsidRPr="00570487" w:rsidRDefault="007B4297" w:rsidP="0036109B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957941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A27D4B2" w14:textId="29E171A9" w:rsidR="007B4297" w:rsidRPr="0057048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کراله هرات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55177F6A" w14:textId="48D2269A" w:rsidR="007B4297" w:rsidRPr="0057048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017FDBAE" w14:textId="411FC35A" w:rsidR="007B4297" w:rsidRPr="0057048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ضرت رقیه (س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11B5158" w14:textId="7BAEDCB5" w:rsidR="007B4297" w:rsidRPr="007B429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6</w:t>
            </w:r>
          </w:p>
        </w:tc>
      </w:tr>
      <w:tr w:rsidR="007B4297" w:rsidRPr="00666884" w14:paraId="2103455F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64E9D1E7" w14:textId="74FD451C" w:rsidR="007B4297" w:rsidRPr="00290779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مرا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محوطه حرم امامین عسکریی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26786C" w14:textId="6F2129A5" w:rsidR="007B4297" w:rsidRPr="009D3C6B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BA69F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3E6C629" w14:textId="46FD1AA2" w:rsidR="007B4297" w:rsidRPr="009D3C6B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74D07B5" w14:textId="66479327" w:rsidR="007B4297" w:rsidRPr="00290779" w:rsidRDefault="007B4297" w:rsidP="0036109B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08484128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12D8B69" w14:textId="62E534E1" w:rsidR="007B4297" w:rsidRPr="00290779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میر مظفر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B4A2120" w14:textId="0E2A834B" w:rsidR="007B4297" w:rsidRPr="00290779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35E58445" w14:textId="3CD136EE" w:rsidR="007B4297" w:rsidRPr="00290779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ضرت علی اصغر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(ع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1101505" w14:textId="45970D71" w:rsidR="007B4297" w:rsidRPr="007B4297" w:rsidRDefault="007B4297" w:rsidP="0036109B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7</w:t>
            </w:r>
          </w:p>
        </w:tc>
      </w:tr>
      <w:tr w:rsidR="007B4297" w:rsidRPr="00666884" w14:paraId="2DD140E5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15891E36" w14:textId="33513C2F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کاظمین </w:t>
            </w:r>
            <w:r w:rsidRPr="00C8534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مسجد براثا و آخر صحن صاحب الزمان  حرم مطهر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858C925" w14:textId="2A7F201D" w:rsidR="007B4297" w:rsidRPr="009D3C6B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BA69F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1296DE1" w14:textId="69FFC81B" w:rsidR="007B4297" w:rsidRPr="009D3C6B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BA69F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D69179E" w14:textId="14ACB044" w:rsidR="007B4297" w:rsidRPr="00290779" w:rsidRDefault="007B4297" w:rsidP="003F2075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488132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43BC0228" w14:textId="3FF2EF3A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D70B54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سیدمرتضی ابراهیم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EAB98D1" w14:textId="65D06BB2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38124D10" w14:textId="745DCD7A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یدا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هدا (اوقاف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1232F10" w14:textId="3B4D603A" w:rsidR="007B4297" w:rsidRPr="007B429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8</w:t>
            </w:r>
          </w:p>
        </w:tc>
      </w:tr>
      <w:tr w:rsidR="007B4297" w:rsidRPr="00666884" w14:paraId="60A3DBBF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4FB360FD" w14:textId="2C0A9FBA" w:rsidR="007B4297" w:rsidRPr="00290779" w:rsidRDefault="007B4297" w:rsidP="00F26808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نجف </w:t>
            </w:r>
            <w:r w:rsidRPr="00C85342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عمود1</w:t>
            </w: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14:paraId="29D510CF" w14:textId="4B651E68" w:rsidR="007B4297" w:rsidRPr="009D3C6B" w:rsidRDefault="007B4297" w:rsidP="00F26808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BA69FB">
              <w:rPr>
                <w:rFonts w:ascii="Calibri" w:hAnsi="Calibri" w:cs="B Mitra" w:hint="cs"/>
                <w:b/>
                <w:bCs/>
                <w:color w:val="000000"/>
                <w:rtl/>
              </w:rPr>
              <w:t>پرستاری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DF29795" w14:textId="02437527" w:rsidR="007B4297" w:rsidRPr="00290779" w:rsidRDefault="007B4297" w:rsidP="00F26808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688874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0EAE2CC9" w14:textId="70F212EF" w:rsidR="007B4297" w:rsidRPr="00290779" w:rsidRDefault="007B4297" w:rsidP="00F26808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زینب طرمزد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AF8E606" w14:textId="11CD5CC1" w:rsidR="007B4297" w:rsidRPr="00290779" w:rsidRDefault="007B4297" w:rsidP="00F26808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499D4733" w14:textId="2C259250" w:rsidR="007B4297" w:rsidRPr="00290779" w:rsidRDefault="007B4297" w:rsidP="00F26808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حضرت زینب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(س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1C15342" w14:textId="71AC9A82" w:rsidR="007B4297" w:rsidRPr="007B4297" w:rsidRDefault="007B4297" w:rsidP="00F26808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39</w:t>
            </w:r>
          </w:p>
        </w:tc>
      </w:tr>
      <w:tr w:rsidR="007B4297" w:rsidRPr="00666884" w14:paraId="3924D168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09322740" w14:textId="7072F3E8" w:rsidR="007B4297" w:rsidRPr="00290779" w:rsidRDefault="007B4297" w:rsidP="00415188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نجف -باب الطوس-خیابان ا لسور-تقاطع باب الطوس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4187533" w14:textId="08F49368" w:rsidR="007B4297" w:rsidRPr="009D3C6B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BA69F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9551326" w14:textId="29C7BEF2" w:rsidR="007B4297" w:rsidRPr="009D3C6B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BA69FB"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6FCC68AD" w14:textId="6EF50C4C" w:rsidR="007B4297" w:rsidRPr="00290779" w:rsidRDefault="007B4297" w:rsidP="003F2075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2355063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0FD8A6D1" w14:textId="49E5BD44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انم هدایت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5845E0C" w14:textId="0D9AA4B6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421895BA" w14:textId="1E605BD6" w:rsidR="007B4297" w:rsidRPr="00290779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C85342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دیجه الکبری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(س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4434D038" w14:textId="58F90E06" w:rsidR="007B4297" w:rsidRPr="007B429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0</w:t>
            </w:r>
          </w:p>
        </w:tc>
      </w:tr>
      <w:tr w:rsidR="007B4297" w:rsidRPr="00666884" w14:paraId="6EFF9245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54824D2F" w14:textId="196170D8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5D7EC14" w14:textId="2A33D064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788733C" w14:textId="169FD4C9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78B9B8EF" w14:textId="20CE5A1B" w:rsidR="007B4297" w:rsidRPr="00570487" w:rsidRDefault="007B4297" w:rsidP="003F2075">
            <w:pPr>
              <w:jc w:val="center"/>
              <w:rPr>
                <w:rFonts w:ascii="Calibri" w:hAnsi="Calibri" w:cs="B Mitra"/>
                <w:b/>
                <w:bCs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09188612510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07F8977F" w14:textId="2763861E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موسی رضا میرزائ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66D8A18D" w14:textId="301CEB3D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1FBA83D4" w14:textId="73D7CACE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قمربنی هاشم علمدار کربلا(ع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51601B2E" w14:textId="256E7B00" w:rsidR="007B4297" w:rsidRPr="007B429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1</w:t>
            </w:r>
          </w:p>
        </w:tc>
      </w:tr>
      <w:tr w:rsidR="007B4297" w:rsidRPr="00666884" w14:paraId="5EE82979" w14:textId="77777777" w:rsidTr="007B4297">
        <w:trPr>
          <w:trHeight w:val="567"/>
        </w:trPr>
        <w:tc>
          <w:tcPr>
            <w:tcW w:w="6046" w:type="dxa"/>
            <w:vAlign w:val="center"/>
          </w:tcPr>
          <w:p w14:paraId="5D9B43BF" w14:textId="5626504B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vAlign w:val="center"/>
          </w:tcPr>
          <w:p w14:paraId="2882D8C5" w14:textId="03481995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562" w:type="dxa"/>
            <w:vAlign w:val="center"/>
          </w:tcPr>
          <w:p w14:paraId="3EC2C400" w14:textId="000A1351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1687" w:type="dxa"/>
            <w:vAlign w:val="center"/>
          </w:tcPr>
          <w:p w14:paraId="50E603F3" w14:textId="1D93C806" w:rsidR="007B4297" w:rsidRPr="00570487" w:rsidRDefault="007B4297" w:rsidP="003F2075">
            <w:pPr>
              <w:jc w:val="center"/>
              <w:rPr>
                <w:rFonts w:ascii="Calibri" w:hAnsi="Calibri" w:cs="B Mitra"/>
                <w:b/>
                <w:bCs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09183606398</w:t>
            </w:r>
          </w:p>
        </w:tc>
        <w:tc>
          <w:tcPr>
            <w:tcW w:w="1687" w:type="dxa"/>
            <w:vAlign w:val="center"/>
          </w:tcPr>
          <w:p w14:paraId="233253DA" w14:textId="496D3E21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غلامحسین شفیعی</w:t>
            </w:r>
          </w:p>
        </w:tc>
        <w:tc>
          <w:tcPr>
            <w:tcW w:w="984" w:type="dxa"/>
            <w:vAlign w:val="center"/>
          </w:tcPr>
          <w:p w14:paraId="5CC78C1D" w14:textId="7EF54A71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اراک</w:t>
            </w:r>
          </w:p>
        </w:tc>
        <w:tc>
          <w:tcPr>
            <w:tcW w:w="2576" w:type="dxa"/>
            <w:vAlign w:val="center"/>
          </w:tcPr>
          <w:p w14:paraId="6E571E08" w14:textId="2335E077" w:rsidR="007B4297" w:rsidRPr="0057048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امام علی (ع)</w:t>
            </w:r>
          </w:p>
        </w:tc>
        <w:tc>
          <w:tcPr>
            <w:tcW w:w="658" w:type="dxa"/>
            <w:vAlign w:val="center"/>
          </w:tcPr>
          <w:p w14:paraId="1F280F85" w14:textId="0E036FA8" w:rsidR="007B4297" w:rsidRPr="007B4297" w:rsidRDefault="007B4297" w:rsidP="003F2075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2</w:t>
            </w:r>
          </w:p>
        </w:tc>
      </w:tr>
      <w:tr w:rsidR="007B4297" w:rsidRPr="00666884" w14:paraId="3E71B465" w14:textId="77777777" w:rsidTr="007B4297">
        <w:trPr>
          <w:trHeight w:val="567"/>
        </w:trPr>
        <w:tc>
          <w:tcPr>
            <w:tcW w:w="6046" w:type="dxa"/>
            <w:shd w:val="clear" w:color="auto" w:fill="FFFFFF" w:themeFill="background1"/>
            <w:vAlign w:val="center"/>
          </w:tcPr>
          <w:p w14:paraId="3143F5DD" w14:textId="5822B1CB" w:rsidR="007B4297" w:rsidRPr="0057048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73BE5A5" w14:textId="1C3C69A8" w:rsidR="007B4297" w:rsidRPr="0057048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FE5B3EB" w14:textId="54AE0342" w:rsidR="007B4297" w:rsidRPr="0057048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5A343B6D" w14:textId="32BFE1C8" w:rsidR="007B4297" w:rsidRPr="00570487" w:rsidRDefault="007B4297" w:rsidP="00D70B54">
            <w:pPr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09136838551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14:paraId="20D8A495" w14:textId="0645713A" w:rsidR="007B4297" w:rsidRPr="0057048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علی اصغر رحیمی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22EB5C1" w14:textId="3115810F" w:rsidR="007B4297" w:rsidRPr="0057048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لیجان</w:t>
            </w:r>
          </w:p>
        </w:tc>
        <w:tc>
          <w:tcPr>
            <w:tcW w:w="2576" w:type="dxa"/>
            <w:shd w:val="clear" w:color="auto" w:fill="FFFFFF" w:themeFill="background1"/>
            <w:vAlign w:val="center"/>
          </w:tcPr>
          <w:p w14:paraId="44FF8DD9" w14:textId="2104DEC3" w:rsidR="007B4297" w:rsidRPr="0057048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علی ابن محمد باقر(ع)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AF1846B" w14:textId="70A580F5" w:rsidR="007B4297" w:rsidRPr="007B4297" w:rsidRDefault="007B4297" w:rsidP="00D70B54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3</w:t>
            </w:r>
          </w:p>
        </w:tc>
      </w:tr>
    </w:tbl>
    <w:p w14:paraId="2A3389D1" w14:textId="77777777" w:rsidR="000677A4" w:rsidRDefault="000677A4" w:rsidP="000677A4">
      <w:pPr>
        <w:bidi/>
        <w:jc w:val="center"/>
        <w:rPr>
          <w:rFonts w:cs="B Titr"/>
          <w:sz w:val="10"/>
          <w:szCs w:val="10"/>
          <w:rtl/>
          <w:lang w:bidi="fa-IR"/>
        </w:rPr>
      </w:pPr>
    </w:p>
    <w:p w14:paraId="1F42408C" w14:textId="77777777" w:rsidR="00020565" w:rsidRDefault="00020565" w:rsidP="00020565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53F2B952" w14:textId="77777777" w:rsidR="00D70B54" w:rsidRDefault="00D70B54" w:rsidP="00D70B54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21BC6E6F" w14:textId="77777777" w:rsidR="00D70B54" w:rsidRDefault="00D70B54" w:rsidP="00D70B54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14:paraId="25B38832" w14:textId="2FDF55A5" w:rsidR="000677A4" w:rsidRPr="00C9108F" w:rsidRDefault="000677A4" w:rsidP="000E504A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آدرس ونوع خدمات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 xml:space="preserve"> مواکب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اربعین حسینی 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>استان مرکزی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(مستقر در عراق)- سال140</w:t>
      </w:r>
      <w:r w:rsidR="00EC5792">
        <w:rPr>
          <w:rFonts w:cs="B Titr" w:hint="cs"/>
          <w:b/>
          <w:bCs/>
          <w:sz w:val="32"/>
          <w:szCs w:val="32"/>
          <w:rtl/>
          <w:lang w:bidi="fa-IR"/>
        </w:rPr>
        <w:t>5</w:t>
      </w:r>
    </w:p>
    <w:tbl>
      <w:tblPr>
        <w:tblStyle w:val="TableGrid"/>
        <w:tblW w:w="14852" w:type="dxa"/>
        <w:tblInd w:w="-965" w:type="dxa"/>
        <w:tblLayout w:type="fixed"/>
        <w:tblLook w:val="04A0" w:firstRow="1" w:lastRow="0" w:firstColumn="1" w:lastColumn="0" w:noHBand="0" w:noVBand="1"/>
      </w:tblPr>
      <w:tblGrid>
        <w:gridCol w:w="6087"/>
        <w:gridCol w:w="570"/>
        <w:gridCol w:w="564"/>
        <w:gridCol w:w="1701"/>
        <w:gridCol w:w="1697"/>
        <w:gridCol w:w="991"/>
        <w:gridCol w:w="2548"/>
        <w:gridCol w:w="694"/>
      </w:tblGrid>
      <w:tr w:rsidR="000677A4" w:rsidRPr="00666884" w14:paraId="71A2A42C" w14:textId="77777777" w:rsidTr="007B4297">
        <w:trPr>
          <w:cantSplit/>
          <w:trHeight w:val="1156"/>
        </w:trPr>
        <w:tc>
          <w:tcPr>
            <w:tcW w:w="6087" w:type="dxa"/>
            <w:shd w:val="clear" w:color="auto" w:fill="FFFFFF" w:themeFill="background1"/>
            <w:vAlign w:val="center"/>
          </w:tcPr>
          <w:p w14:paraId="737CB9A2" w14:textId="77777777" w:rsidR="000677A4" w:rsidRPr="002D22DD" w:rsidRDefault="000677A4" w:rsidP="00C922A4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محل استقرار</w:t>
            </w:r>
          </w:p>
        </w:tc>
        <w:tc>
          <w:tcPr>
            <w:tcW w:w="570" w:type="dxa"/>
            <w:shd w:val="clear" w:color="auto" w:fill="FFFFFF" w:themeFill="background1"/>
            <w:textDirection w:val="btLr"/>
            <w:vAlign w:val="center"/>
          </w:tcPr>
          <w:p w14:paraId="12EA6308" w14:textId="77777777" w:rsidR="000677A4" w:rsidRPr="002D22DD" w:rsidRDefault="000677A4" w:rsidP="00C922A4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غذیه</w:t>
            </w:r>
          </w:p>
        </w:tc>
        <w:tc>
          <w:tcPr>
            <w:tcW w:w="564" w:type="dxa"/>
            <w:shd w:val="clear" w:color="auto" w:fill="FFFFFF" w:themeFill="background1"/>
            <w:textDirection w:val="btLr"/>
            <w:vAlign w:val="center"/>
          </w:tcPr>
          <w:p w14:paraId="44E5E207" w14:textId="77777777" w:rsidR="000677A4" w:rsidRPr="002D22DD" w:rsidRDefault="000677A4" w:rsidP="00C922A4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D0241" w14:textId="77777777" w:rsidR="000677A4" w:rsidRPr="002D22DD" w:rsidRDefault="000677A4" w:rsidP="00C922A4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DEC5E0A" w14:textId="77777777" w:rsidR="000677A4" w:rsidRPr="002D22DD" w:rsidRDefault="000677A4" w:rsidP="00C922A4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مدیر موکب</w:t>
            </w:r>
          </w:p>
        </w:tc>
        <w:tc>
          <w:tcPr>
            <w:tcW w:w="991" w:type="dxa"/>
            <w:shd w:val="clear" w:color="auto" w:fill="FFFFFF" w:themeFill="background1"/>
            <w:textDirection w:val="btLr"/>
            <w:vAlign w:val="center"/>
          </w:tcPr>
          <w:p w14:paraId="1FE08B17" w14:textId="77777777" w:rsidR="000677A4" w:rsidRPr="002D22DD" w:rsidRDefault="000677A4" w:rsidP="00C922A4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0444A2BD" w14:textId="77777777" w:rsidR="000677A4" w:rsidRPr="002D22DD" w:rsidRDefault="000677A4" w:rsidP="00C922A4">
            <w:pPr>
              <w:bidi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2D22DD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نام موکب</w:t>
            </w:r>
          </w:p>
        </w:tc>
        <w:tc>
          <w:tcPr>
            <w:tcW w:w="694" w:type="dxa"/>
            <w:shd w:val="clear" w:color="auto" w:fill="FFFFFF" w:themeFill="background1"/>
            <w:textDirection w:val="btLr"/>
          </w:tcPr>
          <w:p w14:paraId="5823D4AC" w14:textId="77777777" w:rsidR="000677A4" w:rsidRPr="00661495" w:rsidRDefault="000677A4" w:rsidP="00C922A4">
            <w:pPr>
              <w:bidi/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 w:rsidRPr="0066149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7B4297" w:rsidRPr="002D1795" w14:paraId="54A09D6F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07811616" w14:textId="6778BEF2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جف اشرف- محوطه خباطه 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E390542" w14:textId="6A93208E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C8BA8D0" w14:textId="2954CB78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D82CDF" w14:textId="350E72F1" w:rsidR="007B4297" w:rsidRPr="00570487" w:rsidRDefault="007B4297" w:rsidP="00173E4D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3677509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43E43D9" w14:textId="065C51CF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امیر حسین شریف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3BDB7B1" w14:textId="1EBB25E7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CF5AA" w14:textId="0CA9CF23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قمر بنی هاشم (ع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DA957F8" w14:textId="31C8BFC3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4</w:t>
            </w:r>
          </w:p>
        </w:tc>
      </w:tr>
      <w:tr w:rsidR="007B4297" w:rsidRPr="002D1795" w14:paraId="43E66705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2B0D4550" w14:textId="1E4234B0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جف اشرف- محوطه خباطه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728E488" w14:textId="5489EDE4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6D40069" w14:textId="77777777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208F29" w14:textId="4A7813A0" w:rsidR="007B4297" w:rsidRPr="00570487" w:rsidRDefault="007B4297" w:rsidP="00173E4D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863558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422121FD" w14:textId="7B95CC1F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لی جودک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0C21B7C3" w14:textId="3CC4A9CA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ازند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049366F2" w14:textId="40CDB060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مام سجاد (ع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25E100BF" w14:textId="043DEB94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5</w:t>
            </w:r>
          </w:p>
        </w:tc>
      </w:tr>
      <w:tr w:rsidR="007B4297" w:rsidRPr="002D1795" w14:paraId="061D1E93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760D0182" w14:textId="1994456E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جف اشرف- محوطه خباطه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BFFDD39" w14:textId="03EC5A7C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1D6BD6E" w14:textId="1D57F402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2E0A31" w14:textId="373083D2" w:rsidR="007B4297" w:rsidRPr="00570487" w:rsidRDefault="007B4297" w:rsidP="00173E4D">
            <w:pPr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  <w:t>09122550615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F49BC7D" w14:textId="53E01CAB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مین رضا پیوسته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AD0D436" w14:textId="208811E5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زرندیه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6869FC6C" w14:textId="3042BD97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حبین اهل البیت (ع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505AF26" w14:textId="02A66ED3" w:rsidR="007B4297" w:rsidRPr="0057048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46</w:t>
            </w:r>
          </w:p>
        </w:tc>
      </w:tr>
      <w:tr w:rsidR="007B4297" w:rsidRPr="002D1795" w14:paraId="1E87E13A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658603DF" w14:textId="56BE20D3" w:rsidR="007B4297" w:rsidRPr="00C85342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310BFC"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  <w:t>مس</w:t>
            </w:r>
            <w:r w:rsidRPr="00310BFC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0BFC">
              <w:rPr>
                <w:rFonts w:ascii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310BFC"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  <w:t xml:space="preserve"> نجف کربلا - 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عمود871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14F7A1F" w14:textId="7525C329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10CD79F" w14:textId="7DB6EE41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B8B8DE" w14:textId="3E87A730" w:rsidR="007B4297" w:rsidRPr="004E4D3C" w:rsidRDefault="007B4297" w:rsidP="00173E4D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3677809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D98E8C6" w14:textId="1A3F7E00" w:rsidR="007B4297" w:rsidRPr="004E4D3C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سیدداود حیدر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E26E2C0" w14:textId="16A19429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44D5AC07" w14:textId="2363BD27" w:rsidR="007B4297" w:rsidRPr="00C85342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منتظران ظهور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4355EEF" w14:textId="111ACF9E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47</w:t>
            </w:r>
          </w:p>
        </w:tc>
      </w:tr>
      <w:tr w:rsidR="007B4297" w:rsidRPr="002D1795" w14:paraId="7BFA60EF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5DCFC6F8" w14:textId="6FCA484F" w:rsidR="007B4297" w:rsidRPr="00C85342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310BFC"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  <w:t>مس</w:t>
            </w:r>
            <w:r w:rsidRPr="00310BFC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310BFC">
              <w:rPr>
                <w:rFonts w:ascii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ر</w:t>
            </w:r>
            <w:r w:rsidRPr="00310BFC"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  <w:t xml:space="preserve"> نجف کربلا - 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عمود 79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710F9E1" w14:textId="122221AB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14EE1CA" w14:textId="01746D6C" w:rsidR="007B4297" w:rsidRPr="00411B24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38CCF0" w14:textId="1AC1A6A1" w:rsidR="007B4297" w:rsidRDefault="007B4297" w:rsidP="00173E4D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8484905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01AE2C3" w14:textId="6CDE9E0E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خانم صالح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27A28F0" w14:textId="319D9D9D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73812759" w14:textId="52FA2B73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A438D5"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  <w:t>مهر مهدو</w:t>
            </w:r>
            <w:r w:rsidRPr="00A438D5"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3CCF68F5" w14:textId="0A1CCC2D" w:rsidR="007B4297" w:rsidRDefault="007B4297" w:rsidP="00173E4D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48</w:t>
            </w:r>
          </w:p>
        </w:tc>
      </w:tr>
      <w:tr w:rsidR="007B4297" w:rsidRPr="002D1795" w14:paraId="50774F00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0655BC7B" w14:textId="5B0357AD" w:rsidR="007B4297" w:rsidRPr="00C85342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57048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جف اشرف- محوطه خباطه</w:t>
            </w: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22C74C1" w14:textId="46F9243C" w:rsidR="007B4297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E87E130" w14:textId="41FAA0D7" w:rsidR="007B4297" w:rsidRPr="00411B24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6B671" w14:textId="433ACDEC" w:rsidR="007B4297" w:rsidRDefault="007B4297" w:rsidP="00987BC7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8642668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121FC3F" w14:textId="02644C21" w:rsidR="007B4297" w:rsidRPr="00F269A9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امیر سلیمان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FD6C5A4" w14:textId="6EB66B7C" w:rsidR="007B4297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4D690CBA" w14:textId="0CD630AB" w:rsidR="007B4297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صاحب الزمان (ع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521A27D7" w14:textId="3C3A7DD1" w:rsidR="007B4297" w:rsidRDefault="007B4297" w:rsidP="00987BC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49</w:t>
            </w:r>
          </w:p>
        </w:tc>
      </w:tr>
      <w:tr w:rsidR="007B4297" w:rsidRPr="002D1795" w14:paraId="0D2BD6EF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5E668C74" w14:textId="120D28DE" w:rsidR="007B4297" w:rsidRPr="00C85342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bookmarkStart w:id="1" w:name="_Hlk229466577"/>
            <w:r w:rsidRPr="007B4297"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  <w:t>مس</w:t>
            </w: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7B4297">
              <w:rPr>
                <w:rFonts w:ascii="Calibri" w:hAnsi="Calibri" w:cs="B Mitra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7B4297">
              <w:rPr>
                <w:rFonts w:ascii="Calibri" w:hAnsi="Calibri" w:cs="B Mitra"/>
                <w:b/>
                <w:bCs/>
                <w:color w:val="000000" w:themeColor="text1"/>
                <w:sz w:val="24"/>
                <w:szCs w:val="24"/>
                <w:rtl/>
              </w:rPr>
              <w:t xml:space="preserve"> نجف کربلا - </w:t>
            </w: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مود 953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F27392D" w14:textId="1DE59867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EC93091" w14:textId="0C147366" w:rsidR="007B4297" w:rsidRPr="00411B24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58ED83" w14:textId="079BCA94" w:rsidR="007B4297" w:rsidRDefault="007B4297" w:rsidP="007B4297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183672557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99C9554" w14:textId="7EB73DEB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/>
                <w:b/>
                <w:bCs/>
                <w:color w:val="000000" w:themeColor="text1"/>
                <w:rtl/>
              </w:rPr>
              <w:t>محمدسع</w:t>
            </w: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ی</w:t>
            </w:r>
            <w:r w:rsidRPr="007B4297">
              <w:rPr>
                <w:rFonts w:ascii="Calibri" w:hAnsi="Calibri" w:cs="B Mitra" w:hint="eastAsia"/>
                <w:b/>
                <w:bCs/>
                <w:color w:val="000000" w:themeColor="text1"/>
                <w:rtl/>
              </w:rPr>
              <w:t>د</w:t>
            </w:r>
            <w:r w:rsidRPr="007B4297">
              <w:rPr>
                <w:rFonts w:ascii="Calibri" w:hAnsi="Calibri" w:cs="B Mitra"/>
                <w:b/>
                <w:bCs/>
                <w:color w:val="000000" w:themeColor="text1"/>
                <w:rtl/>
              </w:rPr>
              <w:t xml:space="preserve"> ملک</w:t>
            </w: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7199015" w14:textId="56CF5C60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خنداب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AB943EE" w14:textId="6C17C064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اطمه الزهرا(س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06FD42E" w14:textId="4082BAC5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50</w:t>
            </w:r>
          </w:p>
        </w:tc>
      </w:tr>
      <w:tr w:rsidR="007B4297" w:rsidRPr="002D1795" w14:paraId="23E038D1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74B53E22" w14:textId="5A568FFA" w:rsidR="007B4297" w:rsidRPr="00C85342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bookmarkStart w:id="2" w:name="_Hlk229466597"/>
            <w:bookmarkEnd w:id="1"/>
            <w:r w:rsidRPr="007B429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کربلا-خیابان میثم تمار - کوچه عگید بغدادی- حسینیه سفینه النجاه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681D87F6" w14:textId="45DE4515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FF5D649" w14:textId="7B0D199B" w:rsidR="007B4297" w:rsidRPr="00411B24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 w:rsidRPr="007B4297">
              <w:rPr>
                <w:rFonts w:ascii="Calibri" w:hAnsi="Calibri" w:cs="B Mitra" w:hint="cs"/>
                <w:b/>
                <w:bCs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2A9A45" w14:textId="409C4D7D" w:rsidR="007B4297" w:rsidRDefault="007B4297" w:rsidP="007B4297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09188660628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E6D042F" w14:textId="475589C1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نصرالله شرف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74664FA" w14:textId="379286AF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لیجان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129CA5DC" w14:textId="0B45ABB0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7B429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فاطمه الزهرا (س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E93B700" w14:textId="307A7805" w:rsidR="007B4297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51</w:t>
            </w:r>
          </w:p>
        </w:tc>
      </w:tr>
      <w:bookmarkEnd w:id="2"/>
      <w:tr w:rsidR="007B4297" w:rsidRPr="002D1795" w14:paraId="5776DB29" w14:textId="77777777" w:rsidTr="007B4297">
        <w:trPr>
          <w:trHeight w:val="582"/>
        </w:trPr>
        <w:tc>
          <w:tcPr>
            <w:tcW w:w="6087" w:type="dxa"/>
            <w:shd w:val="clear" w:color="auto" w:fill="FFFFFF" w:themeFill="background1"/>
            <w:vAlign w:val="center"/>
          </w:tcPr>
          <w:p w14:paraId="2FBE1EBF" w14:textId="4C30DE0E" w:rsidR="007B4297" w:rsidRPr="00C85342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کربلا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BAE5676" w14:textId="0A3202CD" w:rsidR="007B4297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A37B4DF" w14:textId="66DB6802" w:rsidR="007B4297" w:rsidRPr="00411B24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2BE35" w14:textId="514BDFF4" w:rsidR="007B4297" w:rsidRDefault="00AF7FF0" w:rsidP="007B4297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0919595592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1DE7C003" w14:textId="5DFF24E6" w:rsidR="007B4297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دقیقی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EBDF4E0" w14:textId="407AB93B" w:rsidR="007B4297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زردیه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86821A6" w14:textId="083E7A30" w:rsidR="007B4297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شهدای زرندیه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0DDFA2D7" w14:textId="133DD183" w:rsidR="007B4297" w:rsidRDefault="00AF7FF0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rtl/>
              </w:rPr>
              <w:t>52</w:t>
            </w:r>
          </w:p>
        </w:tc>
      </w:tr>
      <w:tr w:rsidR="007B4297" w:rsidRPr="002D1795" w14:paraId="5042DDDE" w14:textId="77777777" w:rsidTr="007B4297">
        <w:trPr>
          <w:trHeight w:val="618"/>
        </w:trPr>
        <w:tc>
          <w:tcPr>
            <w:tcW w:w="6087" w:type="dxa"/>
            <w:shd w:val="clear" w:color="auto" w:fill="FFFFFF" w:themeFill="background1"/>
            <w:vAlign w:val="center"/>
          </w:tcPr>
          <w:p w14:paraId="30C48B15" w14:textId="551A9C83" w:rsidR="007B4297" w:rsidRPr="006569CF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  <w:bookmarkStart w:id="3" w:name="_Hlk229386507"/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7F1883B6" w14:textId="3D934068" w:rsidR="007B4297" w:rsidRPr="00411B24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A81CA36" w14:textId="2BB0ED7B" w:rsidR="007B4297" w:rsidRPr="00411B24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376571" w14:textId="4390F918" w:rsidR="007B4297" w:rsidRPr="00C97D7A" w:rsidRDefault="007B4297" w:rsidP="007B4297">
            <w:pPr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83B6223" w14:textId="335AF5B5" w:rsidR="007B4297" w:rsidRPr="00C97D7A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5930BA7F" w14:textId="6282148B" w:rsidR="007B4297" w:rsidRPr="00C97D7A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D6F758D" w14:textId="324D8207" w:rsidR="007B4297" w:rsidRPr="00C97D7A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7FD6CC6" w14:textId="488DA78F" w:rsidR="007B4297" w:rsidRPr="009D3C6B" w:rsidRDefault="007B4297" w:rsidP="007B4297">
            <w:pPr>
              <w:bidi/>
              <w:jc w:val="center"/>
              <w:rPr>
                <w:rFonts w:ascii="Calibri" w:hAnsi="Calibri" w:cs="B Mitra"/>
                <w:b/>
                <w:bCs/>
                <w:color w:val="000000"/>
              </w:rPr>
            </w:pPr>
          </w:p>
        </w:tc>
      </w:tr>
      <w:bookmarkEnd w:id="3"/>
    </w:tbl>
    <w:p w14:paraId="06204E64" w14:textId="77777777" w:rsidR="0036109B" w:rsidRPr="003E605F" w:rsidRDefault="0036109B" w:rsidP="0036109B">
      <w:pPr>
        <w:bidi/>
        <w:jc w:val="center"/>
        <w:rPr>
          <w:rFonts w:cs="B Titr"/>
          <w:sz w:val="32"/>
          <w:szCs w:val="32"/>
          <w:lang w:bidi="fa-IR"/>
        </w:rPr>
      </w:pPr>
    </w:p>
    <w:sectPr w:rsidR="0036109B" w:rsidRPr="003E605F" w:rsidSect="003E3BC4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8"/>
    <w:rsid w:val="00001D06"/>
    <w:rsid w:val="00020565"/>
    <w:rsid w:val="00044E0A"/>
    <w:rsid w:val="00055837"/>
    <w:rsid w:val="0005622E"/>
    <w:rsid w:val="00056311"/>
    <w:rsid w:val="000677A4"/>
    <w:rsid w:val="00086188"/>
    <w:rsid w:val="000E1E40"/>
    <w:rsid w:val="000E504A"/>
    <w:rsid w:val="000E6F64"/>
    <w:rsid w:val="000F04A4"/>
    <w:rsid w:val="00105CAA"/>
    <w:rsid w:val="00141F5B"/>
    <w:rsid w:val="00147633"/>
    <w:rsid w:val="001612C5"/>
    <w:rsid w:val="001620EF"/>
    <w:rsid w:val="00165C29"/>
    <w:rsid w:val="00170C24"/>
    <w:rsid w:val="00173E4D"/>
    <w:rsid w:val="00181556"/>
    <w:rsid w:val="0019360F"/>
    <w:rsid w:val="001B46ED"/>
    <w:rsid w:val="001B4CCC"/>
    <w:rsid w:val="001B5025"/>
    <w:rsid w:val="001E3898"/>
    <w:rsid w:val="001E7E1E"/>
    <w:rsid w:val="00217667"/>
    <w:rsid w:val="00223C01"/>
    <w:rsid w:val="00236FB0"/>
    <w:rsid w:val="00252A3F"/>
    <w:rsid w:val="00290779"/>
    <w:rsid w:val="002909AF"/>
    <w:rsid w:val="0029136A"/>
    <w:rsid w:val="002A1E9E"/>
    <w:rsid w:val="002B1078"/>
    <w:rsid w:val="002B6FCB"/>
    <w:rsid w:val="002D1795"/>
    <w:rsid w:val="002D22DD"/>
    <w:rsid w:val="002E4007"/>
    <w:rsid w:val="002E55D3"/>
    <w:rsid w:val="00310BFC"/>
    <w:rsid w:val="003141E6"/>
    <w:rsid w:val="003232AC"/>
    <w:rsid w:val="003259BA"/>
    <w:rsid w:val="00334628"/>
    <w:rsid w:val="003372C0"/>
    <w:rsid w:val="0034590A"/>
    <w:rsid w:val="0036109B"/>
    <w:rsid w:val="00397EC4"/>
    <w:rsid w:val="003B2596"/>
    <w:rsid w:val="003B755F"/>
    <w:rsid w:val="003D53C0"/>
    <w:rsid w:val="003D61EC"/>
    <w:rsid w:val="003E3BC4"/>
    <w:rsid w:val="003E605F"/>
    <w:rsid w:val="003F2075"/>
    <w:rsid w:val="00411B24"/>
    <w:rsid w:val="004139A3"/>
    <w:rsid w:val="00413EC5"/>
    <w:rsid w:val="00415188"/>
    <w:rsid w:val="004364A2"/>
    <w:rsid w:val="0046305F"/>
    <w:rsid w:val="0046438C"/>
    <w:rsid w:val="00466B7A"/>
    <w:rsid w:val="00473638"/>
    <w:rsid w:val="0048399F"/>
    <w:rsid w:val="004951B5"/>
    <w:rsid w:val="004A194E"/>
    <w:rsid w:val="004C4207"/>
    <w:rsid w:val="004E4D3C"/>
    <w:rsid w:val="004F431A"/>
    <w:rsid w:val="00506FCC"/>
    <w:rsid w:val="00510B4A"/>
    <w:rsid w:val="00521CB8"/>
    <w:rsid w:val="00556FD5"/>
    <w:rsid w:val="00567753"/>
    <w:rsid w:val="00567F52"/>
    <w:rsid w:val="00570487"/>
    <w:rsid w:val="005758F5"/>
    <w:rsid w:val="00585BB7"/>
    <w:rsid w:val="005C1AE9"/>
    <w:rsid w:val="005C360C"/>
    <w:rsid w:val="005D0783"/>
    <w:rsid w:val="005F00D7"/>
    <w:rsid w:val="005F02C4"/>
    <w:rsid w:val="00602E4E"/>
    <w:rsid w:val="00605D2C"/>
    <w:rsid w:val="00612A4C"/>
    <w:rsid w:val="00625BD9"/>
    <w:rsid w:val="00627AD5"/>
    <w:rsid w:val="00632C33"/>
    <w:rsid w:val="0064115E"/>
    <w:rsid w:val="00653E80"/>
    <w:rsid w:val="006569CF"/>
    <w:rsid w:val="00661495"/>
    <w:rsid w:val="00666884"/>
    <w:rsid w:val="00695284"/>
    <w:rsid w:val="006B0631"/>
    <w:rsid w:val="006B3D21"/>
    <w:rsid w:val="006C113E"/>
    <w:rsid w:val="006D25AA"/>
    <w:rsid w:val="006D78F1"/>
    <w:rsid w:val="006E2326"/>
    <w:rsid w:val="006E7434"/>
    <w:rsid w:val="00703526"/>
    <w:rsid w:val="007055A2"/>
    <w:rsid w:val="0070600D"/>
    <w:rsid w:val="007303F3"/>
    <w:rsid w:val="00740FC7"/>
    <w:rsid w:val="007818A0"/>
    <w:rsid w:val="0079114C"/>
    <w:rsid w:val="007A2883"/>
    <w:rsid w:val="007A3723"/>
    <w:rsid w:val="007A3EB9"/>
    <w:rsid w:val="007A516A"/>
    <w:rsid w:val="007A5610"/>
    <w:rsid w:val="007B240B"/>
    <w:rsid w:val="007B4297"/>
    <w:rsid w:val="007E306B"/>
    <w:rsid w:val="007E7FC6"/>
    <w:rsid w:val="0081215E"/>
    <w:rsid w:val="008439F7"/>
    <w:rsid w:val="008627DE"/>
    <w:rsid w:val="00863F5B"/>
    <w:rsid w:val="008658BF"/>
    <w:rsid w:val="008748FC"/>
    <w:rsid w:val="00877B98"/>
    <w:rsid w:val="008801B5"/>
    <w:rsid w:val="008821A5"/>
    <w:rsid w:val="00882B6B"/>
    <w:rsid w:val="008936AF"/>
    <w:rsid w:val="008A528F"/>
    <w:rsid w:val="008B0B52"/>
    <w:rsid w:val="008B23D4"/>
    <w:rsid w:val="008B6AD5"/>
    <w:rsid w:val="008C77BD"/>
    <w:rsid w:val="008F4262"/>
    <w:rsid w:val="00904FA2"/>
    <w:rsid w:val="009053DC"/>
    <w:rsid w:val="009147BB"/>
    <w:rsid w:val="00917085"/>
    <w:rsid w:val="0093031A"/>
    <w:rsid w:val="009511EF"/>
    <w:rsid w:val="009550CA"/>
    <w:rsid w:val="00955A22"/>
    <w:rsid w:val="00987BC7"/>
    <w:rsid w:val="009B2E61"/>
    <w:rsid w:val="009B7AFF"/>
    <w:rsid w:val="009B7B28"/>
    <w:rsid w:val="009D3C6B"/>
    <w:rsid w:val="009D5BE9"/>
    <w:rsid w:val="009E0EA6"/>
    <w:rsid w:val="00A15C48"/>
    <w:rsid w:val="00A22AAF"/>
    <w:rsid w:val="00A438D5"/>
    <w:rsid w:val="00A610CC"/>
    <w:rsid w:val="00A627EC"/>
    <w:rsid w:val="00A636BC"/>
    <w:rsid w:val="00A648BB"/>
    <w:rsid w:val="00A70DD3"/>
    <w:rsid w:val="00A80C7C"/>
    <w:rsid w:val="00A84821"/>
    <w:rsid w:val="00A86698"/>
    <w:rsid w:val="00AB7C4C"/>
    <w:rsid w:val="00AC1BE4"/>
    <w:rsid w:val="00AD487E"/>
    <w:rsid w:val="00AE1E17"/>
    <w:rsid w:val="00AE7291"/>
    <w:rsid w:val="00AF7FF0"/>
    <w:rsid w:val="00B00D81"/>
    <w:rsid w:val="00B22D3D"/>
    <w:rsid w:val="00B22E25"/>
    <w:rsid w:val="00B37F1F"/>
    <w:rsid w:val="00B65057"/>
    <w:rsid w:val="00B656B7"/>
    <w:rsid w:val="00B750B2"/>
    <w:rsid w:val="00B949B5"/>
    <w:rsid w:val="00BA69FB"/>
    <w:rsid w:val="00BE1BA4"/>
    <w:rsid w:val="00BE4611"/>
    <w:rsid w:val="00BF1A0F"/>
    <w:rsid w:val="00C25F48"/>
    <w:rsid w:val="00C2621C"/>
    <w:rsid w:val="00C4426C"/>
    <w:rsid w:val="00C52C65"/>
    <w:rsid w:val="00C75114"/>
    <w:rsid w:val="00C76099"/>
    <w:rsid w:val="00C85342"/>
    <w:rsid w:val="00C85931"/>
    <w:rsid w:val="00C9108F"/>
    <w:rsid w:val="00C97D7A"/>
    <w:rsid w:val="00CA0B5C"/>
    <w:rsid w:val="00CC630C"/>
    <w:rsid w:val="00CD37F5"/>
    <w:rsid w:val="00CD55A7"/>
    <w:rsid w:val="00CD59A1"/>
    <w:rsid w:val="00CD78DE"/>
    <w:rsid w:val="00CE216A"/>
    <w:rsid w:val="00CF114C"/>
    <w:rsid w:val="00CF6221"/>
    <w:rsid w:val="00D273F4"/>
    <w:rsid w:val="00D6706C"/>
    <w:rsid w:val="00D70B54"/>
    <w:rsid w:val="00D72038"/>
    <w:rsid w:val="00D80A7C"/>
    <w:rsid w:val="00D8259F"/>
    <w:rsid w:val="00D859AE"/>
    <w:rsid w:val="00D924A9"/>
    <w:rsid w:val="00DA76B6"/>
    <w:rsid w:val="00DD1C56"/>
    <w:rsid w:val="00DE1A3B"/>
    <w:rsid w:val="00DE3B38"/>
    <w:rsid w:val="00DE43DA"/>
    <w:rsid w:val="00E00CF2"/>
    <w:rsid w:val="00E00FAC"/>
    <w:rsid w:val="00E01D65"/>
    <w:rsid w:val="00E23603"/>
    <w:rsid w:val="00E33280"/>
    <w:rsid w:val="00E33465"/>
    <w:rsid w:val="00E66B8B"/>
    <w:rsid w:val="00E9464E"/>
    <w:rsid w:val="00EA1E41"/>
    <w:rsid w:val="00EB048E"/>
    <w:rsid w:val="00EB4403"/>
    <w:rsid w:val="00EC5792"/>
    <w:rsid w:val="00ED4699"/>
    <w:rsid w:val="00F0401E"/>
    <w:rsid w:val="00F20F83"/>
    <w:rsid w:val="00F26808"/>
    <w:rsid w:val="00F269A9"/>
    <w:rsid w:val="00F27A23"/>
    <w:rsid w:val="00F3357E"/>
    <w:rsid w:val="00F34954"/>
    <w:rsid w:val="00F403F9"/>
    <w:rsid w:val="00F4204B"/>
    <w:rsid w:val="00F55262"/>
    <w:rsid w:val="00F71F49"/>
    <w:rsid w:val="00F72F5F"/>
    <w:rsid w:val="00FA02E1"/>
    <w:rsid w:val="00FB37F1"/>
    <w:rsid w:val="00FB3D68"/>
    <w:rsid w:val="00FB3FA1"/>
    <w:rsid w:val="00FD4576"/>
    <w:rsid w:val="00FD59DB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D719-4358-45AF-8E82-EC2C8D3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</dc:creator>
  <cp:keywords/>
  <dc:description/>
  <cp:lastModifiedBy>herasat</cp:lastModifiedBy>
  <cp:revision>4</cp:revision>
  <cp:lastPrinted>2025-07-23T09:19:00Z</cp:lastPrinted>
  <dcterms:created xsi:type="dcterms:W3CDTF">2026-07-16T06:35:00Z</dcterms:created>
  <dcterms:modified xsi:type="dcterms:W3CDTF">2026-07-18T03:16:00Z</dcterms:modified>
</cp:coreProperties>
</file>